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AC" w:rsidRDefault="00C81171" w:rsidP="000E3DAC">
      <w:pPr>
        <w:ind w:left="9912"/>
        <w:rPr>
          <w:sz w:val="20"/>
          <w:szCs w:val="20"/>
        </w:rPr>
      </w:pPr>
      <w:r w:rsidRPr="0087648C">
        <w:rPr>
          <w:b/>
          <w:bCs/>
          <w:sz w:val="26"/>
          <w:szCs w:val="26"/>
        </w:rPr>
        <w:t xml:space="preserve">                                                                                                   </w:t>
      </w:r>
      <w:r>
        <w:rPr>
          <w:b/>
          <w:bCs/>
          <w:sz w:val="26"/>
          <w:szCs w:val="26"/>
        </w:rPr>
        <w:t xml:space="preserve">                                     </w:t>
      </w:r>
      <w:r w:rsidRPr="00413D6A">
        <w:rPr>
          <w:sz w:val="20"/>
          <w:szCs w:val="20"/>
        </w:rPr>
        <w:t xml:space="preserve">Приложение № 2 к постановлению администрации </w:t>
      </w:r>
      <w:proofErr w:type="spellStart"/>
      <w:r w:rsidRPr="00413D6A">
        <w:rPr>
          <w:sz w:val="20"/>
          <w:szCs w:val="20"/>
        </w:rPr>
        <w:t>Краснокутского</w:t>
      </w:r>
      <w:proofErr w:type="spellEnd"/>
      <w:r w:rsidRPr="00413D6A">
        <w:rPr>
          <w:sz w:val="20"/>
          <w:szCs w:val="20"/>
        </w:rPr>
        <w:t xml:space="preserve"> муниципального района</w:t>
      </w:r>
      <w:r w:rsidR="006D0D04">
        <w:rPr>
          <w:sz w:val="20"/>
          <w:szCs w:val="20"/>
        </w:rPr>
        <w:t xml:space="preserve"> </w:t>
      </w:r>
    </w:p>
    <w:p w:rsidR="00C81171" w:rsidRPr="006D0D04" w:rsidRDefault="00C81171" w:rsidP="000E3DAC">
      <w:pPr>
        <w:ind w:left="9912"/>
        <w:rPr>
          <w:sz w:val="20"/>
          <w:szCs w:val="20"/>
        </w:rPr>
      </w:pPr>
      <w:r w:rsidRPr="00413D6A">
        <w:rPr>
          <w:sz w:val="20"/>
          <w:szCs w:val="20"/>
        </w:rPr>
        <w:t>от  «</w:t>
      </w:r>
      <w:r w:rsidRPr="006D0D04">
        <w:rPr>
          <w:sz w:val="20"/>
          <w:szCs w:val="20"/>
        </w:rPr>
        <w:t xml:space="preserve">18» марта </w:t>
      </w:r>
      <w:smartTag w:uri="urn:schemas-microsoft-com:office:smarttags" w:element="metricconverter">
        <w:smartTagPr>
          <w:attr w:name="ProductID" w:val="2014 г"/>
        </w:smartTagPr>
        <w:r w:rsidRPr="006D0D04">
          <w:rPr>
            <w:sz w:val="20"/>
            <w:szCs w:val="20"/>
          </w:rPr>
          <w:t>2014 г</w:t>
        </w:r>
      </w:smartTag>
      <w:r w:rsidRPr="006D0D04">
        <w:rPr>
          <w:sz w:val="20"/>
          <w:szCs w:val="20"/>
        </w:rPr>
        <w:t>. № 309</w:t>
      </w:r>
    </w:p>
    <w:p w:rsidR="00C81171" w:rsidRPr="006D0D04" w:rsidRDefault="00C81171" w:rsidP="000E3DAC">
      <w:pPr>
        <w:ind w:firstLine="709"/>
        <w:jc w:val="center"/>
        <w:rPr>
          <w:sz w:val="28"/>
          <w:szCs w:val="28"/>
        </w:rPr>
      </w:pPr>
    </w:p>
    <w:p w:rsidR="00C81171" w:rsidRPr="0087648C" w:rsidRDefault="00C81171" w:rsidP="000625D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648C">
        <w:rPr>
          <w:b/>
          <w:bCs/>
          <w:sz w:val="26"/>
          <w:szCs w:val="26"/>
        </w:rPr>
        <w:t>Сведения</w:t>
      </w:r>
    </w:p>
    <w:p w:rsidR="000625D5" w:rsidRDefault="00C81171" w:rsidP="00C8117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648C">
        <w:rPr>
          <w:b/>
          <w:bCs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81171" w:rsidRPr="0087648C" w:rsidRDefault="00C81171" w:rsidP="00C8117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648C">
        <w:rPr>
          <w:b/>
          <w:bCs/>
          <w:sz w:val="26"/>
          <w:szCs w:val="26"/>
        </w:rPr>
        <w:t xml:space="preserve"> за период</w:t>
      </w:r>
      <w:r w:rsidR="000625D5">
        <w:rPr>
          <w:b/>
          <w:bCs/>
          <w:sz w:val="26"/>
          <w:szCs w:val="26"/>
        </w:rPr>
        <w:t xml:space="preserve"> </w:t>
      </w:r>
      <w:r w:rsidRPr="0087648C">
        <w:rPr>
          <w:b/>
          <w:bCs/>
          <w:sz w:val="26"/>
          <w:szCs w:val="26"/>
        </w:rPr>
        <w:t xml:space="preserve">с 1 января </w:t>
      </w:r>
      <w:r>
        <w:rPr>
          <w:b/>
          <w:bCs/>
          <w:sz w:val="26"/>
          <w:szCs w:val="26"/>
        </w:rPr>
        <w:t>20</w:t>
      </w:r>
      <w:r w:rsidR="006015E3">
        <w:rPr>
          <w:b/>
          <w:bCs/>
          <w:sz w:val="26"/>
          <w:szCs w:val="26"/>
        </w:rPr>
        <w:t>2</w:t>
      </w:r>
      <w:r w:rsidR="006D0D04">
        <w:rPr>
          <w:b/>
          <w:bCs/>
          <w:sz w:val="26"/>
          <w:szCs w:val="26"/>
        </w:rPr>
        <w:t>1</w:t>
      </w:r>
      <w:r w:rsidRPr="0087648C">
        <w:rPr>
          <w:b/>
          <w:bCs/>
          <w:sz w:val="26"/>
          <w:szCs w:val="26"/>
        </w:rPr>
        <w:t>г</w:t>
      </w:r>
      <w:r w:rsidR="000E3DAC">
        <w:rPr>
          <w:b/>
          <w:bCs/>
          <w:sz w:val="26"/>
          <w:szCs w:val="26"/>
        </w:rPr>
        <w:t>ода</w:t>
      </w:r>
      <w:r w:rsidRPr="0087648C">
        <w:rPr>
          <w:b/>
          <w:bCs/>
          <w:sz w:val="26"/>
          <w:szCs w:val="26"/>
        </w:rPr>
        <w:t xml:space="preserve"> по 31 декабря </w:t>
      </w:r>
      <w:r w:rsidR="00DD629F">
        <w:rPr>
          <w:b/>
          <w:bCs/>
          <w:sz w:val="26"/>
          <w:szCs w:val="26"/>
        </w:rPr>
        <w:t>20</w:t>
      </w:r>
      <w:r w:rsidR="006015E3">
        <w:rPr>
          <w:b/>
          <w:bCs/>
          <w:sz w:val="26"/>
          <w:szCs w:val="26"/>
        </w:rPr>
        <w:t>2</w:t>
      </w:r>
      <w:r w:rsidR="006D0D04">
        <w:rPr>
          <w:b/>
          <w:bCs/>
          <w:sz w:val="26"/>
          <w:szCs w:val="26"/>
        </w:rPr>
        <w:t>1</w:t>
      </w:r>
      <w:r w:rsidR="000E3DAC">
        <w:rPr>
          <w:b/>
          <w:bCs/>
          <w:sz w:val="26"/>
          <w:szCs w:val="26"/>
        </w:rPr>
        <w:t xml:space="preserve"> года</w:t>
      </w:r>
    </w:p>
    <w:p w:rsidR="00C81171" w:rsidRPr="006E6DC6" w:rsidRDefault="00C81171" w:rsidP="00C811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59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978"/>
        <w:gridCol w:w="1276"/>
        <w:gridCol w:w="1133"/>
        <w:gridCol w:w="1843"/>
        <w:gridCol w:w="709"/>
        <w:gridCol w:w="567"/>
        <w:gridCol w:w="1276"/>
        <w:gridCol w:w="1134"/>
        <w:gridCol w:w="425"/>
        <w:gridCol w:w="1770"/>
        <w:gridCol w:w="2057"/>
      </w:tblGrid>
      <w:tr w:rsidR="007D5278" w:rsidRPr="00644399" w:rsidTr="002364FF">
        <w:trPr>
          <w:tblCellSpacing w:w="5" w:type="nil"/>
        </w:trPr>
        <w:tc>
          <w:tcPr>
            <w:tcW w:w="13536" w:type="dxa"/>
            <w:gridSpan w:val="11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                                                             Сведения о доходах, имуществе и обязательствах имущественного характера          </w:t>
            </w:r>
          </w:p>
        </w:tc>
        <w:tc>
          <w:tcPr>
            <w:tcW w:w="2057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   Сведения о расходах 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44399">
                <w:rPr>
                  <w:sz w:val="20"/>
                  <w:szCs w:val="20"/>
                </w:rPr>
                <w:t>&lt;*&gt;</w:t>
              </w:r>
            </w:hyperlink>
            <w:r w:rsidRPr="00644399">
              <w:rPr>
                <w:sz w:val="20"/>
                <w:szCs w:val="20"/>
              </w:rPr>
              <w:t xml:space="preserve"> </w:t>
            </w:r>
          </w:p>
          <w:p w:rsidR="007D5278" w:rsidRPr="00644399" w:rsidRDefault="007D5278" w:rsidP="00DD62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D5278" w:rsidRPr="00644399" w:rsidTr="00EE7753">
        <w:trPr>
          <w:tblCellSpacing w:w="5" w:type="nil"/>
        </w:trPr>
        <w:tc>
          <w:tcPr>
            <w:tcW w:w="425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978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1276" w:type="dxa"/>
            <w:vMerge w:val="restart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44399">
              <w:rPr>
                <w:sz w:val="20"/>
                <w:szCs w:val="20"/>
              </w:rPr>
              <w:t>Деклариро</w:t>
            </w:r>
            <w:proofErr w:type="spellEnd"/>
            <w:r w:rsidRPr="00644399">
              <w:rPr>
                <w:sz w:val="20"/>
                <w:szCs w:val="20"/>
              </w:rPr>
              <w:t>-</w:t>
            </w:r>
          </w:p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ванный</w:t>
            </w:r>
          </w:p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годовой</w:t>
            </w:r>
          </w:p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оход</w:t>
            </w:r>
          </w:p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(руб.)</w:t>
            </w:r>
          </w:p>
        </w:tc>
        <w:tc>
          <w:tcPr>
            <w:tcW w:w="4252" w:type="dxa"/>
            <w:gridSpan w:val="4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ъекты недвижимого имущества,</w:t>
            </w:r>
          </w:p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2835" w:type="dxa"/>
            <w:gridSpan w:val="3"/>
          </w:tcPr>
          <w:p w:rsidR="007D5278" w:rsidRPr="00644399" w:rsidRDefault="007D5278" w:rsidP="000625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Объекты недвижимого имущества, находящиеся в</w:t>
            </w:r>
            <w:r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>пользовании</w:t>
            </w:r>
          </w:p>
        </w:tc>
        <w:tc>
          <w:tcPr>
            <w:tcW w:w="1770" w:type="dxa"/>
            <w:vMerge w:val="restart"/>
          </w:tcPr>
          <w:p w:rsidR="007D5278" w:rsidRPr="00644399" w:rsidRDefault="007D5278" w:rsidP="002A78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Транспортные </w:t>
            </w:r>
          </w:p>
          <w:p w:rsidR="007D5278" w:rsidRPr="00644399" w:rsidRDefault="007D5278" w:rsidP="002A78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редства,</w:t>
            </w:r>
            <w:r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>принадлежащие на праве собственности</w:t>
            </w:r>
            <w:r>
              <w:rPr>
                <w:sz w:val="20"/>
                <w:szCs w:val="20"/>
              </w:rPr>
              <w:t xml:space="preserve"> (вид, </w:t>
            </w:r>
            <w:r w:rsidRPr="00644399">
              <w:rPr>
                <w:sz w:val="20"/>
                <w:szCs w:val="20"/>
              </w:rPr>
              <w:t xml:space="preserve">марка)  </w:t>
            </w:r>
          </w:p>
        </w:tc>
        <w:tc>
          <w:tcPr>
            <w:tcW w:w="2057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B13153">
        <w:trPr>
          <w:cantSplit/>
          <w:trHeight w:val="1134"/>
          <w:tblCellSpacing w:w="5" w:type="nil"/>
        </w:trPr>
        <w:tc>
          <w:tcPr>
            <w:tcW w:w="425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extDirection w:val="btLr"/>
          </w:tcPr>
          <w:p w:rsidR="007D5278" w:rsidRPr="00644399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Вид  объекта</w:t>
            </w:r>
          </w:p>
        </w:tc>
        <w:tc>
          <w:tcPr>
            <w:tcW w:w="1843" w:type="dxa"/>
            <w:textDirection w:val="btLr"/>
          </w:tcPr>
          <w:p w:rsidR="007D5278" w:rsidRPr="00644399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Вид  собствен</w:t>
            </w:r>
            <w:r>
              <w:rPr>
                <w:sz w:val="20"/>
                <w:szCs w:val="20"/>
              </w:rPr>
              <w:t>нос</w:t>
            </w:r>
            <w:r w:rsidRPr="00644399">
              <w:rPr>
                <w:sz w:val="20"/>
                <w:szCs w:val="20"/>
              </w:rPr>
              <w:t>ти</w:t>
            </w:r>
          </w:p>
        </w:tc>
        <w:tc>
          <w:tcPr>
            <w:tcW w:w="709" w:type="dxa"/>
            <w:textDirection w:val="btLr"/>
          </w:tcPr>
          <w:p w:rsidR="007D5278" w:rsidRPr="00644399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 xml:space="preserve">  </w:t>
            </w:r>
            <w:r w:rsidRPr="00644399">
              <w:rPr>
                <w:sz w:val="20"/>
                <w:szCs w:val="20"/>
              </w:rPr>
              <w:t>(кв. м)</w:t>
            </w:r>
          </w:p>
        </w:tc>
        <w:tc>
          <w:tcPr>
            <w:tcW w:w="567" w:type="dxa"/>
            <w:textDirection w:val="btLr"/>
          </w:tcPr>
          <w:p w:rsidR="007D5278" w:rsidRPr="00644399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Страна </w:t>
            </w:r>
            <w:r>
              <w:rPr>
                <w:sz w:val="20"/>
                <w:szCs w:val="20"/>
              </w:rPr>
              <w:t>распо</w:t>
            </w:r>
            <w:r w:rsidRPr="00644399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extDirection w:val="btLr"/>
          </w:tcPr>
          <w:p w:rsidR="007D5278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D5278" w:rsidRPr="00644399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Вид  объекта</w:t>
            </w:r>
          </w:p>
        </w:tc>
        <w:tc>
          <w:tcPr>
            <w:tcW w:w="1134" w:type="dxa"/>
            <w:textDirection w:val="btLr"/>
          </w:tcPr>
          <w:p w:rsidR="007D5278" w:rsidRPr="00644399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>(кв. м)</w:t>
            </w:r>
          </w:p>
        </w:tc>
        <w:tc>
          <w:tcPr>
            <w:tcW w:w="425" w:type="dxa"/>
            <w:textDirection w:val="btLr"/>
          </w:tcPr>
          <w:p w:rsidR="007D5278" w:rsidRPr="00644399" w:rsidRDefault="007D5278" w:rsidP="000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Страна </w:t>
            </w:r>
            <w:r>
              <w:rPr>
                <w:sz w:val="20"/>
                <w:szCs w:val="20"/>
              </w:rPr>
              <w:t>распо</w:t>
            </w:r>
            <w:r w:rsidRPr="00644399">
              <w:rPr>
                <w:sz w:val="20"/>
                <w:szCs w:val="20"/>
              </w:rPr>
              <w:t>ложения</w:t>
            </w:r>
          </w:p>
        </w:tc>
        <w:tc>
          <w:tcPr>
            <w:tcW w:w="1770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278" w:rsidRPr="00644399" w:rsidTr="00B13153">
        <w:trPr>
          <w:tblCellSpacing w:w="5" w:type="nil"/>
        </w:trPr>
        <w:tc>
          <w:tcPr>
            <w:tcW w:w="425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0</w:t>
            </w:r>
          </w:p>
        </w:tc>
        <w:tc>
          <w:tcPr>
            <w:tcW w:w="1770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1</w:t>
            </w:r>
          </w:p>
        </w:tc>
        <w:tc>
          <w:tcPr>
            <w:tcW w:w="2057" w:type="dxa"/>
          </w:tcPr>
          <w:p w:rsidR="007D5278" w:rsidRPr="00644399" w:rsidRDefault="007D5278" w:rsidP="00DD6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12</w:t>
            </w:r>
          </w:p>
        </w:tc>
      </w:tr>
      <w:tr w:rsidR="00AA4A0D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204C">
              <w:rPr>
                <w:b/>
                <w:sz w:val="20"/>
                <w:szCs w:val="20"/>
              </w:rPr>
              <w:t>Ануфриева Людмила Юрьевн</w:t>
            </w:r>
            <w:proofErr w:type="gramStart"/>
            <w:r w:rsidRPr="004E204C">
              <w:rPr>
                <w:b/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главный специалист отдела закупок 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52,4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4</w:t>
            </w:r>
          </w:p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A0D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  <w:p w:rsidR="00AA4A0D" w:rsidRPr="006F0761" w:rsidRDefault="00AA4A0D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4A0D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D94D72" w:rsidRDefault="00AA4A0D" w:rsidP="00D379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 xml:space="preserve"> </w:t>
            </w:r>
            <w:r w:rsidRPr="006F0761">
              <w:rPr>
                <w:sz w:val="20"/>
                <w:szCs w:val="20"/>
              </w:rPr>
              <w:t>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63,2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4</w:t>
            </w:r>
          </w:p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A0D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D94D72" w:rsidRDefault="00AA4A0D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  <w:p w:rsidR="00AA4A0D" w:rsidRPr="006F0761" w:rsidRDefault="00AA4A0D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0E3DAC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4A0D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AA4A0D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  <w:p w:rsidR="00B87138" w:rsidRDefault="00B87138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7138" w:rsidRDefault="00B87138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7138" w:rsidRPr="00D94D72" w:rsidRDefault="00B87138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0E3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4</w:t>
            </w:r>
          </w:p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4C088A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A0D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D747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0E3D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Pr="006F0761" w:rsidRDefault="00AA4A0D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  <w:p w:rsidR="00AA4A0D" w:rsidRPr="006F0761" w:rsidRDefault="00AA4A0D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A0D" w:rsidRDefault="00AA4A0D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49ED">
              <w:rPr>
                <w:b/>
                <w:sz w:val="20"/>
                <w:szCs w:val="20"/>
              </w:rPr>
              <w:t xml:space="preserve">Ануфриева </w:t>
            </w:r>
          </w:p>
          <w:p w:rsidR="0071557E" w:rsidRPr="006F0761" w:rsidRDefault="0071557E" w:rsidP="00274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9ED">
              <w:rPr>
                <w:b/>
                <w:sz w:val="20"/>
                <w:szCs w:val="20"/>
              </w:rPr>
              <w:t>Елена Петровна</w:t>
            </w:r>
            <w:r>
              <w:rPr>
                <w:sz w:val="20"/>
                <w:szCs w:val="20"/>
              </w:rPr>
              <w:t xml:space="preserve"> – начальник управления образования </w:t>
            </w:r>
            <w:r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105,3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3249ED" w:rsidRDefault="0071557E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совместная 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3249ED" w:rsidRDefault="0071557E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бл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 xml:space="preserve"> </w:t>
            </w:r>
            <w:r w:rsidRPr="006F0761">
              <w:rPr>
                <w:sz w:val="20"/>
                <w:szCs w:val="20"/>
              </w:rPr>
              <w:t>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80,8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 w:rsidRPr="00163612">
              <w:rPr>
                <w:bCs/>
                <w:sz w:val="20"/>
                <w:szCs w:val="20"/>
              </w:rPr>
              <w:t>Kia</w:t>
            </w:r>
            <w:proofErr w:type="spellEnd"/>
            <w:r w:rsidRPr="00163612">
              <w:rPr>
                <w:sz w:val="20"/>
                <w:szCs w:val="20"/>
              </w:rPr>
              <w:t xml:space="preserve"> </w:t>
            </w:r>
            <w:proofErr w:type="spellStart"/>
            <w:r w:rsidRPr="00163612">
              <w:rPr>
                <w:bCs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7951">
              <w:rPr>
                <w:b/>
                <w:sz w:val="20"/>
                <w:szCs w:val="20"/>
              </w:rPr>
              <w:t>Афанасьева Ольга Ивановн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н</w:t>
            </w:r>
            <w:proofErr w:type="gramEnd"/>
            <w:r>
              <w:rPr>
                <w:sz w:val="20"/>
                <w:szCs w:val="20"/>
              </w:rPr>
              <w:t>ачальник отдела закупок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58,8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D37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D94D72" w:rsidRDefault="0071557E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 xml:space="preserve"> </w:t>
            </w:r>
            <w:r w:rsidRPr="006F0761">
              <w:rPr>
                <w:sz w:val="20"/>
                <w:szCs w:val="20"/>
              </w:rPr>
              <w:t>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313,5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D37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обиль:</w:t>
            </w:r>
            <w:r>
              <w:rPr>
                <w:sz w:val="20"/>
                <w:szCs w:val="20"/>
              </w:rPr>
              <w:t xml:space="preserve"> </w:t>
            </w:r>
          </w:p>
          <w:p w:rsidR="0071557E" w:rsidRDefault="0071557E" w:rsidP="00D37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 ЛАДА Самара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2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D37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71557E" w:rsidRPr="00D94D72" w:rsidRDefault="0071557E" w:rsidP="00D379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5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2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D37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C2A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1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D37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71557E" w:rsidRPr="00D94D72" w:rsidRDefault="0071557E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F0761" w:rsidRDefault="0071557E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Беломоева</w:t>
            </w:r>
            <w:proofErr w:type="spellEnd"/>
          </w:p>
          <w:p w:rsidR="0071557E" w:rsidRDefault="0071557E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 Оксана Викторовна– </w:t>
            </w:r>
          </w:p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уководитель МУ «ЕДДС по </w:t>
            </w:r>
            <w:proofErr w:type="spellStart"/>
            <w:r w:rsidRPr="00644399">
              <w:rPr>
                <w:sz w:val="20"/>
                <w:szCs w:val="20"/>
              </w:rPr>
              <w:t>Краснокутскому</w:t>
            </w:r>
            <w:proofErr w:type="spellEnd"/>
            <w:r w:rsidRPr="00644399">
              <w:rPr>
                <w:sz w:val="20"/>
                <w:szCs w:val="20"/>
              </w:rPr>
              <w:t xml:space="preserve"> району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00,8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7,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80,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7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EE3300" w:rsidRDefault="0071557E" w:rsidP="00533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773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557E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Default="0071557E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 (без Ф.И.О.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7,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57E" w:rsidRPr="00644399" w:rsidRDefault="0071557E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ебенок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7,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Белкин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Сергей Сергеевич</w:t>
            </w:r>
            <w:r>
              <w:rPr>
                <w:b/>
                <w:sz w:val="20"/>
                <w:szCs w:val="20"/>
              </w:rPr>
              <w:t xml:space="preserve"> –</w:t>
            </w:r>
            <w:r w:rsidRPr="00644399">
              <w:rPr>
                <w:b/>
                <w:sz w:val="20"/>
                <w:szCs w:val="20"/>
              </w:rPr>
              <w:t xml:space="preserve"> </w:t>
            </w:r>
          </w:p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директор МУП «Городское»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786,5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D54E87" w:rsidRDefault="0063383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F86B61" w:rsidRPr="00644399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DA5AD5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3300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amry</w:t>
            </w:r>
            <w:proofErr w:type="spellEnd"/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D2558C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300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amry</w:t>
            </w:r>
            <w:proofErr w:type="spellEnd"/>
            <w:r>
              <w:rPr>
                <w:sz w:val="20"/>
                <w:szCs w:val="20"/>
              </w:rPr>
              <w:t xml:space="preserve"> (личные сбережения и продажа автомобиля) </w:t>
            </w:r>
          </w:p>
          <w:p w:rsidR="00F86B61" w:rsidRPr="00DA5AD5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кредит и личные сбережения)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C3F72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2</w:t>
            </w:r>
          </w:p>
          <w:p w:rsidR="00F86B61" w:rsidRPr="002C3F72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C3F72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C3F72" w:rsidRDefault="00F86B61" w:rsidP="00533212">
            <w:pPr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E3300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E3300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72,4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D54E87" w:rsidRDefault="00D27A3B" w:rsidP="00F86B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F86B61" w:rsidRPr="00644399">
              <w:rPr>
                <w:sz w:val="20"/>
                <w:szCs w:val="20"/>
              </w:rPr>
              <w:t xml:space="preserve"> </w:t>
            </w:r>
            <w:r w:rsidR="00F86B61">
              <w:rPr>
                <w:sz w:val="20"/>
                <w:szCs w:val="20"/>
              </w:rPr>
              <w:t>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кредит и личные сбережения)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C3F72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2</w:t>
            </w:r>
          </w:p>
          <w:p w:rsidR="00F86B61" w:rsidRPr="002C3F72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C3F72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C3F72" w:rsidRDefault="00F86B61" w:rsidP="00533212">
            <w:pPr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ребенок (без Ф.И.О.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D54E87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F86B61" w:rsidRPr="00644399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ебенок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D54E87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86B61" w:rsidRPr="00644399">
              <w:rPr>
                <w:sz w:val="20"/>
                <w:szCs w:val="20"/>
              </w:rPr>
              <w:t>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7636F">
              <w:rPr>
                <w:b/>
                <w:sz w:val="20"/>
                <w:szCs w:val="20"/>
              </w:rPr>
              <w:t>Быстрицкий</w:t>
            </w:r>
            <w:proofErr w:type="spellEnd"/>
            <w:r w:rsidRPr="0037636F">
              <w:rPr>
                <w:b/>
                <w:sz w:val="20"/>
                <w:szCs w:val="20"/>
              </w:rPr>
              <w:t xml:space="preserve"> Николай Николаевич</w:t>
            </w:r>
            <w:r>
              <w:rPr>
                <w:sz w:val="20"/>
                <w:szCs w:val="20"/>
              </w:rPr>
              <w:t xml:space="preserve"> – начальник управления архитектуры, строительства и ЖКХ администрации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обиль:</w:t>
            </w:r>
            <w:r>
              <w:rPr>
                <w:sz w:val="20"/>
                <w:szCs w:val="20"/>
              </w:rPr>
              <w:t xml:space="preserve"> 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Жигули, Лада Калина.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143A18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A18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Pr="00143A18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A18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143A18" w:rsidRDefault="00143A18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A1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143A18" w:rsidRDefault="00143A18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A18">
              <w:rPr>
                <w:sz w:val="20"/>
                <w:szCs w:val="20"/>
              </w:rPr>
              <w:t>47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143A18" w:rsidRDefault="00F86B61" w:rsidP="00533212">
            <w:pPr>
              <w:rPr>
                <w:sz w:val="20"/>
                <w:szCs w:val="20"/>
              </w:rPr>
            </w:pPr>
            <w:r w:rsidRPr="00143A18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143A18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A18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Pr="00143A18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A18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143A18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A1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143A18" w:rsidRDefault="00143A18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A18">
              <w:rPr>
                <w:sz w:val="20"/>
                <w:szCs w:val="20"/>
              </w:rPr>
              <w:t>48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143A18" w:rsidRDefault="00F86B61" w:rsidP="00533212">
            <w:pPr>
              <w:rPr>
                <w:sz w:val="20"/>
                <w:szCs w:val="20"/>
              </w:rPr>
            </w:pPr>
            <w:r w:rsidRPr="00143A18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150BE9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0BE9">
              <w:rPr>
                <w:b/>
                <w:sz w:val="20"/>
                <w:szCs w:val="20"/>
              </w:rPr>
              <w:t xml:space="preserve">Волчков Александр Петрович </w:t>
            </w:r>
            <w:r w:rsidRPr="00150BE9">
              <w:rPr>
                <w:sz w:val="20"/>
                <w:szCs w:val="20"/>
              </w:rPr>
              <w:t>- директор КМУП «Тепловые сет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D74758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55,6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ечушкина 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нтина Владимировна</w:t>
            </w:r>
            <w:r w:rsidRPr="006443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644399">
              <w:rPr>
                <w:b/>
                <w:sz w:val="20"/>
                <w:szCs w:val="20"/>
              </w:rPr>
              <w:t xml:space="preserve"> 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глава </w:t>
            </w:r>
            <w:proofErr w:type="spellStart"/>
            <w:r w:rsidRPr="00644399">
              <w:rPr>
                <w:sz w:val="20"/>
                <w:szCs w:val="20"/>
              </w:rPr>
              <w:t>Краснокутского</w:t>
            </w:r>
            <w:proofErr w:type="spellEnd"/>
            <w:r w:rsidRPr="00644399">
              <w:rPr>
                <w:sz w:val="20"/>
                <w:szCs w:val="20"/>
              </w:rPr>
              <w:t xml:space="preserve"> </w:t>
            </w:r>
          </w:p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686,1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A78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79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A78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682,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A78E2" w:rsidRDefault="00F86B61" w:rsidP="00533212">
            <w:pPr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196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A78E2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A78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11600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78E2">
              <w:rPr>
                <w:sz w:val="20"/>
                <w:szCs w:val="20"/>
              </w:rPr>
              <w:t>бщая долевая 1/</w:t>
            </w:r>
            <w:r>
              <w:rPr>
                <w:sz w:val="20"/>
                <w:szCs w:val="20"/>
              </w:rPr>
              <w:t>2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A78E2" w:rsidRDefault="00F86B61" w:rsidP="00533212">
            <w:pPr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48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нежилое одноэтажное зд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78E2">
              <w:rPr>
                <w:sz w:val="20"/>
                <w:szCs w:val="20"/>
              </w:rPr>
              <w:t>бщая долевая 1/</w:t>
            </w:r>
            <w:r>
              <w:rPr>
                <w:sz w:val="20"/>
                <w:szCs w:val="20"/>
              </w:rPr>
              <w:t>2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A78E2" w:rsidRDefault="00F86B61" w:rsidP="00533212">
            <w:pPr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23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1,7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обиль:</w:t>
            </w:r>
          </w:p>
          <w:p w:rsidR="00F86B61" w:rsidRPr="002A78E2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  <w:lang w:val="en-US"/>
              </w:rPr>
              <w:t>Hyunda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A78E2">
              <w:rPr>
                <w:sz w:val="20"/>
                <w:szCs w:val="20"/>
              </w:rPr>
              <w:t>Santa</w:t>
            </w:r>
            <w:proofErr w:type="spellEnd"/>
            <w:r w:rsidRPr="002A78E2">
              <w:rPr>
                <w:sz w:val="20"/>
                <w:szCs w:val="20"/>
              </w:rPr>
              <w:t xml:space="preserve"> </w:t>
            </w:r>
            <w:proofErr w:type="spellStart"/>
            <w:r w:rsidRPr="002A78E2">
              <w:rPr>
                <w:sz w:val="20"/>
                <w:szCs w:val="20"/>
              </w:rPr>
              <w:t>Fe</w:t>
            </w:r>
            <w:proofErr w:type="spellEnd"/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A78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262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A78E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A78E2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8E2">
              <w:rPr>
                <w:sz w:val="20"/>
                <w:szCs w:val="20"/>
              </w:rPr>
              <w:t>456616,0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37205">
              <w:rPr>
                <w:b/>
                <w:sz w:val="20"/>
                <w:szCs w:val="20"/>
              </w:rPr>
              <w:t>Гузенко</w:t>
            </w:r>
            <w:proofErr w:type="spellEnd"/>
            <w:r w:rsidRPr="00937205">
              <w:rPr>
                <w:b/>
                <w:sz w:val="20"/>
                <w:szCs w:val="20"/>
              </w:rPr>
              <w:t xml:space="preserve"> Алексей Евгеньеви</w:t>
            </w:r>
            <w:proofErr w:type="gramStart"/>
            <w:r w:rsidRPr="00937205">
              <w:rPr>
                <w:b/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консультант сектора информатизации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33,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78E2">
              <w:rPr>
                <w:sz w:val="20"/>
                <w:szCs w:val="20"/>
              </w:rPr>
              <w:t>бщая долевая 1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A78E2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РЕНО 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  <w:r w:rsidRPr="00644399">
              <w:rPr>
                <w:sz w:val="20"/>
                <w:szCs w:val="20"/>
              </w:rPr>
              <w:t xml:space="preserve">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611,7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78E2">
              <w:rPr>
                <w:sz w:val="20"/>
                <w:szCs w:val="20"/>
              </w:rPr>
              <w:t>бщая долевая 1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A78E2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37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Pr="006F0761" w:rsidRDefault="00F86B61" w:rsidP="00937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78E2">
              <w:rPr>
                <w:sz w:val="20"/>
                <w:szCs w:val="20"/>
              </w:rPr>
              <w:t>бщая долевая 1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A78E2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37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Pr="006F0761" w:rsidRDefault="00F86B61" w:rsidP="00937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78E2">
              <w:rPr>
                <w:sz w:val="20"/>
                <w:szCs w:val="20"/>
              </w:rPr>
              <w:t>бщая долевая 1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2A78E2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дный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Михайлович</w:t>
            </w:r>
            <w:r w:rsidRPr="00644399">
              <w:rPr>
                <w:b/>
                <w:sz w:val="20"/>
                <w:szCs w:val="20"/>
              </w:rPr>
              <w:t>-</w:t>
            </w:r>
            <w:r w:rsidRPr="00644399">
              <w:rPr>
                <w:sz w:val="20"/>
                <w:szCs w:val="20"/>
              </w:rPr>
              <w:t xml:space="preserve"> 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первый заместитель главы</w:t>
            </w:r>
          </w:p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395,9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48,0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обиль:</w:t>
            </w:r>
          </w:p>
          <w:p w:rsidR="00F86B61" w:rsidRPr="00E36B04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36B04">
              <w:rPr>
                <w:bCs/>
                <w:sz w:val="20"/>
                <w:szCs w:val="20"/>
              </w:rPr>
              <w:t>Hyundai</w:t>
            </w:r>
            <w:proofErr w:type="spellEnd"/>
            <w:r w:rsidRPr="00E36B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6B04">
              <w:rPr>
                <w:bCs/>
                <w:sz w:val="20"/>
                <w:szCs w:val="20"/>
              </w:rPr>
              <w:t>Accent</w:t>
            </w:r>
            <w:proofErr w:type="spellEnd"/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 зд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5C4193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C4193">
              <w:rPr>
                <w:b/>
                <w:sz w:val="20"/>
                <w:szCs w:val="20"/>
              </w:rPr>
              <w:t>Демяненко</w:t>
            </w:r>
            <w:proofErr w:type="spellEnd"/>
            <w:r w:rsidRPr="005C4193">
              <w:rPr>
                <w:b/>
                <w:sz w:val="20"/>
                <w:szCs w:val="20"/>
              </w:rPr>
              <w:t xml:space="preserve"> </w:t>
            </w:r>
          </w:p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193">
              <w:rPr>
                <w:b/>
                <w:sz w:val="20"/>
                <w:szCs w:val="20"/>
              </w:rPr>
              <w:t>Анатолий Михайлович</w:t>
            </w:r>
            <w:r w:rsidRPr="006F0761">
              <w:rPr>
                <w:sz w:val="20"/>
                <w:szCs w:val="20"/>
              </w:rPr>
              <w:t xml:space="preserve"> – </w:t>
            </w:r>
          </w:p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581">
              <w:rPr>
                <w:sz w:val="20"/>
                <w:szCs w:val="20"/>
              </w:rPr>
              <w:t>директор КМУП «</w:t>
            </w:r>
            <w:proofErr w:type="spellStart"/>
            <w:r w:rsidRPr="00190581">
              <w:rPr>
                <w:sz w:val="20"/>
                <w:szCs w:val="20"/>
              </w:rPr>
              <w:t>Краснокутский</w:t>
            </w:r>
            <w:proofErr w:type="spellEnd"/>
            <w:r w:rsidRPr="00190581">
              <w:rPr>
                <w:sz w:val="20"/>
                <w:szCs w:val="20"/>
              </w:rPr>
              <w:t xml:space="preserve"> Водоканал +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156,8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 w:rsidRPr="006F0761">
              <w:rPr>
                <w:sz w:val="20"/>
                <w:szCs w:val="20"/>
              </w:rPr>
              <w:t>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108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</w:rPr>
              <w:t>ВАЗ 21110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 w:rsidRPr="006F0761">
              <w:rPr>
                <w:sz w:val="20"/>
                <w:szCs w:val="20"/>
              </w:rPr>
              <w:t>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36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Супруга</w:t>
            </w:r>
            <w:r>
              <w:rPr>
                <w:sz w:val="20"/>
                <w:szCs w:val="20"/>
              </w:rPr>
              <w:t xml:space="preserve"> </w:t>
            </w:r>
            <w:r w:rsidRPr="006F0761">
              <w:rPr>
                <w:sz w:val="20"/>
                <w:szCs w:val="20"/>
              </w:rPr>
              <w:t>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35,7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 w:rsidRPr="006F0761">
              <w:rPr>
                <w:sz w:val="20"/>
                <w:szCs w:val="20"/>
              </w:rPr>
              <w:t>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108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 w:rsidRPr="006F0761">
              <w:rPr>
                <w:sz w:val="20"/>
                <w:szCs w:val="20"/>
              </w:rPr>
              <w:t>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36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ребенок  (без Ф.И.О.) 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 w:rsidRPr="006F0761">
              <w:rPr>
                <w:sz w:val="20"/>
                <w:szCs w:val="20"/>
              </w:rPr>
              <w:t>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108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4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 w:rsidRPr="006F0761">
              <w:rPr>
                <w:sz w:val="20"/>
                <w:szCs w:val="20"/>
              </w:rPr>
              <w:t>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36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 w:rsidRPr="006F0761">
              <w:rPr>
                <w:sz w:val="20"/>
                <w:szCs w:val="20"/>
              </w:rPr>
              <w:t>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108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 w:rsidRPr="006F0761">
              <w:rPr>
                <w:sz w:val="20"/>
                <w:szCs w:val="20"/>
              </w:rPr>
              <w:t>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36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44399">
              <w:rPr>
                <w:b/>
                <w:sz w:val="20"/>
                <w:szCs w:val="20"/>
              </w:rPr>
              <w:t>Дюкарев</w:t>
            </w:r>
            <w:proofErr w:type="spellEnd"/>
            <w:r w:rsidRPr="00644399">
              <w:rPr>
                <w:b/>
                <w:sz w:val="20"/>
                <w:szCs w:val="20"/>
              </w:rPr>
              <w:t xml:space="preserve"> 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Вячеслав Вениаминович </w:t>
            </w:r>
            <w:r>
              <w:rPr>
                <w:b/>
                <w:sz w:val="20"/>
                <w:szCs w:val="20"/>
              </w:rPr>
              <w:t>–</w:t>
            </w:r>
            <w:r w:rsidRPr="00644399">
              <w:rPr>
                <w:b/>
                <w:sz w:val="20"/>
                <w:szCs w:val="20"/>
              </w:rPr>
              <w:t xml:space="preserve"> </w:t>
            </w:r>
          </w:p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директор МУ «</w:t>
            </w:r>
            <w:proofErr w:type="spellStart"/>
            <w:r w:rsidRPr="00644399">
              <w:rPr>
                <w:sz w:val="20"/>
                <w:szCs w:val="20"/>
              </w:rPr>
              <w:t>Краснокутский</w:t>
            </w:r>
            <w:proofErr w:type="spellEnd"/>
            <w:r w:rsidRPr="00644399">
              <w:rPr>
                <w:sz w:val="20"/>
                <w:szCs w:val="20"/>
              </w:rPr>
              <w:t xml:space="preserve"> ФОК» администрация </w:t>
            </w:r>
            <w:proofErr w:type="spellStart"/>
            <w:r w:rsidRPr="00644399">
              <w:rPr>
                <w:sz w:val="20"/>
                <w:szCs w:val="20"/>
              </w:rPr>
              <w:t>Краснокутского</w:t>
            </w:r>
            <w:proofErr w:type="spellEnd"/>
            <w:r w:rsidRPr="0064439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98,9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9,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71">
              <w:rPr>
                <w:sz w:val="20"/>
                <w:szCs w:val="20"/>
              </w:rPr>
              <w:t>Легковой автомобиль:</w:t>
            </w:r>
            <w:r w:rsidRPr="00EE3300"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 xml:space="preserve"> пикап</w:t>
            </w:r>
          </w:p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44399">
              <w:rPr>
                <w:sz w:val="20"/>
                <w:szCs w:val="20"/>
                <w:lang w:val="en-US"/>
              </w:rPr>
              <w:t>HuangHai</w:t>
            </w:r>
            <w:proofErr w:type="spellEnd"/>
            <w:r w:rsidRPr="00644399"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  <w:lang w:val="en-US"/>
              </w:rPr>
              <w:t>Antelope</w:t>
            </w:r>
            <w:r w:rsidRPr="00644399">
              <w:rPr>
                <w:sz w:val="20"/>
                <w:szCs w:val="20"/>
              </w:rPr>
              <w:t xml:space="preserve"> </w:t>
            </w:r>
            <w:r w:rsidRPr="00644399">
              <w:rPr>
                <w:bCs/>
                <w:sz w:val="20"/>
                <w:szCs w:val="20"/>
                <w:lang w:val="en-US"/>
              </w:rPr>
              <w:t>DD</w:t>
            </w:r>
            <w:r w:rsidRPr="00644399">
              <w:rPr>
                <w:bCs/>
                <w:sz w:val="20"/>
                <w:szCs w:val="20"/>
              </w:rPr>
              <w:t>1022</w:t>
            </w:r>
          </w:p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</w:t>
            </w:r>
          </w:p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: Москвич М 40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805,3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64439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9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F86B61" w:rsidRPr="00644399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687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F86B61" w:rsidRPr="00644399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F86B61" w:rsidRPr="00644399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Сарай </w:t>
            </w:r>
            <w:r>
              <w:rPr>
                <w:sz w:val="20"/>
                <w:szCs w:val="20"/>
              </w:rPr>
              <w:t>(баня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F86B61" w:rsidRPr="00644399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37636F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ьячко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гарита  </w:t>
            </w:r>
            <w:proofErr w:type="spellStart"/>
            <w:r>
              <w:rPr>
                <w:b/>
                <w:sz w:val="20"/>
                <w:szCs w:val="20"/>
              </w:rPr>
              <w:t>Миндхановн</w:t>
            </w:r>
            <w:proofErr w:type="gramStart"/>
            <w:r>
              <w:rPr>
                <w:b/>
                <w:sz w:val="20"/>
                <w:szCs w:val="20"/>
              </w:rPr>
              <w:t>а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FA259B">
              <w:rPr>
                <w:sz w:val="20"/>
                <w:szCs w:val="20"/>
              </w:rPr>
              <w:t>начальник управления сельского хозяйства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33,5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назначение не жилое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82">
              <w:rPr>
                <w:b/>
                <w:sz w:val="20"/>
                <w:szCs w:val="20"/>
              </w:rPr>
              <w:t>Ефименко</w:t>
            </w:r>
            <w:proofErr w:type="spellEnd"/>
            <w:r w:rsidRPr="00873282">
              <w:rPr>
                <w:b/>
                <w:sz w:val="20"/>
                <w:szCs w:val="20"/>
              </w:rPr>
              <w:t xml:space="preserve"> Сергей Викторови</w:t>
            </w:r>
            <w:proofErr w:type="gramStart"/>
            <w:r w:rsidRPr="00873282">
              <w:rPr>
                <w:b/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консультант по делам ГО и ЧС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851,4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64439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873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9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03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873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142,1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64439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873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Pr="006F0761" w:rsidRDefault="00F86B61" w:rsidP="00EB3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ребенок  (без Ф.И.О.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873282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3282">
              <w:rPr>
                <w:b/>
                <w:sz w:val="20"/>
                <w:szCs w:val="20"/>
              </w:rPr>
              <w:t>Ефимова Анастасия Андреевн</w:t>
            </w:r>
            <w:proofErr w:type="gramStart"/>
            <w:r w:rsidRPr="00873282">
              <w:rPr>
                <w:b/>
                <w:sz w:val="20"/>
                <w:szCs w:val="20"/>
              </w:rPr>
              <w:t>а-</w:t>
            </w:r>
            <w:proofErr w:type="gramEnd"/>
            <w:r w:rsidRPr="00873282">
              <w:rPr>
                <w:b/>
                <w:sz w:val="20"/>
                <w:szCs w:val="20"/>
              </w:rPr>
              <w:t xml:space="preserve"> </w:t>
            </w:r>
            <w:r w:rsidRPr="00873282">
              <w:rPr>
                <w:sz w:val="20"/>
                <w:szCs w:val="20"/>
              </w:rPr>
              <w:t>консультант отдела закупок</w:t>
            </w:r>
            <w:r w:rsidRPr="00873282">
              <w:rPr>
                <w:b/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88,7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3A02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>
              <w:rPr>
                <w:sz w:val="20"/>
                <w:szCs w:val="20"/>
              </w:rPr>
              <w:t>бщая долевая 1/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873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>
              <w:rPr>
                <w:sz w:val="20"/>
                <w:szCs w:val="20"/>
              </w:rPr>
              <w:t>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ребенок  (без Ф.И.О.) </w:t>
            </w:r>
          </w:p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>
              <w:rPr>
                <w:sz w:val="20"/>
                <w:szCs w:val="20"/>
              </w:rPr>
              <w:t>бщая долевая 1/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>
              <w:rPr>
                <w:sz w:val="20"/>
                <w:szCs w:val="20"/>
              </w:rPr>
              <w:t>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873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Pr="006F0761" w:rsidRDefault="00F86B61" w:rsidP="008732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>
              <w:rPr>
                <w:sz w:val="20"/>
                <w:szCs w:val="20"/>
              </w:rPr>
              <w:t>бщая долевая 1/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>
              <w:rPr>
                <w:sz w:val="20"/>
                <w:szCs w:val="20"/>
              </w:rPr>
              <w:t>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63C">
              <w:rPr>
                <w:b/>
                <w:sz w:val="20"/>
                <w:szCs w:val="20"/>
              </w:rPr>
              <w:t>Зайцева Татьяна Владимировн</w:t>
            </w:r>
            <w:proofErr w:type="gramStart"/>
            <w:r w:rsidRPr="00EB363C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ведущий специалист отдела земельных и имущественный отношений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73,1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64439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562CE7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t>Great</w:t>
            </w:r>
            <w:r w:rsidRPr="00EB36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ll</w:t>
            </w:r>
            <w:r w:rsidRPr="00EB36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 w:rsidRPr="00EB363C">
              <w:rPr>
                <w:sz w:val="20"/>
                <w:szCs w:val="20"/>
              </w:rPr>
              <w:t>1031</w:t>
            </w:r>
            <w:r>
              <w:rPr>
                <w:sz w:val="20"/>
                <w:szCs w:val="20"/>
                <w:lang w:val="en-US"/>
              </w:rPr>
              <w:t>PS</w:t>
            </w:r>
            <w:r w:rsidRPr="00EB363C">
              <w:rPr>
                <w:sz w:val="20"/>
                <w:szCs w:val="20"/>
              </w:rPr>
              <w:t>2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64439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B363C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64439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EB3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B363C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0798.77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64439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ребенок  (без Ф.И.О.) </w:t>
            </w:r>
          </w:p>
          <w:p w:rsidR="00F86B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21BD">
              <w:rPr>
                <w:b/>
                <w:sz w:val="20"/>
                <w:szCs w:val="20"/>
              </w:rPr>
              <w:t>Иванова</w:t>
            </w:r>
          </w:p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b/>
                <w:sz w:val="20"/>
                <w:szCs w:val="20"/>
              </w:rPr>
              <w:t xml:space="preserve">Ирина Николаевна </w:t>
            </w:r>
            <w:r w:rsidRPr="00EA21BD">
              <w:rPr>
                <w:sz w:val="20"/>
                <w:szCs w:val="20"/>
              </w:rPr>
              <w:t xml:space="preserve">– </w:t>
            </w:r>
          </w:p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директор МАУ ФОК «Побед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21,8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EA21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EA21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54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EA21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582,7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D27A3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EA21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57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 xml:space="preserve">Автомобиль легковой: LADA GFK110 LADA VESTA LADA GFK110 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150BE9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0BE9">
              <w:rPr>
                <w:b/>
                <w:sz w:val="20"/>
                <w:szCs w:val="20"/>
              </w:rPr>
              <w:t xml:space="preserve">Иванов Виктор Владимирович – </w:t>
            </w:r>
            <w:r w:rsidRPr="00150BE9">
              <w:rPr>
                <w:sz w:val="20"/>
                <w:szCs w:val="20"/>
              </w:rPr>
              <w:t>директор МБУ «Уютный город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FC0663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74758">
              <w:rPr>
                <w:sz w:val="20"/>
                <w:szCs w:val="20"/>
              </w:rPr>
              <w:t>275914,4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B363C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63C">
              <w:rPr>
                <w:b/>
                <w:sz w:val="20"/>
                <w:szCs w:val="20"/>
              </w:rPr>
              <w:t>Катукова Юнна Александровн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>лавный специалист отдела правовой работы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671,0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64439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562CE7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EA21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9E458E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>
              <w:rPr>
                <w:sz w:val="20"/>
                <w:szCs w:val="20"/>
              </w:rPr>
              <w:t>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Pr="006F0761" w:rsidRDefault="00F86B61" w:rsidP="001025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ребенок  (без Ф.И.О.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9E458E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02587">
              <w:rPr>
                <w:b/>
                <w:sz w:val="20"/>
                <w:szCs w:val="20"/>
              </w:rPr>
              <w:t>Лещенко</w:t>
            </w:r>
            <w:proofErr w:type="spellEnd"/>
            <w:r w:rsidRPr="00102587">
              <w:rPr>
                <w:b/>
                <w:sz w:val="20"/>
                <w:szCs w:val="20"/>
              </w:rPr>
              <w:t xml:space="preserve"> Елена Николаевн</w:t>
            </w:r>
            <w:proofErr w:type="gramStart"/>
            <w:r w:rsidRPr="00102587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главный специалист отдела ЖКХ управления архитектуры, строительства и ЖКХ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14,3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EA21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562CE7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>: Ваз21102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>
              <w:rPr>
                <w:sz w:val="20"/>
                <w:szCs w:val="20"/>
              </w:rPr>
              <w:t>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12,5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EA21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F753C4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.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9E458E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F753C4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EA21BD">
              <w:rPr>
                <w:sz w:val="20"/>
                <w:szCs w:val="20"/>
              </w:rPr>
              <w:t>легковой</w:t>
            </w:r>
            <w:proofErr w:type="gramStart"/>
            <w:r>
              <w:rPr>
                <w:sz w:val="20"/>
                <w:szCs w:val="20"/>
              </w:rPr>
              <w:t>:К</w:t>
            </w:r>
            <w:proofErr w:type="gramEnd"/>
            <w:r>
              <w:rPr>
                <w:sz w:val="20"/>
                <w:szCs w:val="20"/>
              </w:rPr>
              <w:t>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</w:t>
            </w:r>
            <w:proofErr w:type="spellEnd"/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sz w:val="20"/>
                <w:szCs w:val="20"/>
              </w:rPr>
              <w:t>tra</w:t>
            </w:r>
            <w:proofErr w:type="spellEnd"/>
            <w:r w:rsidRPr="00F753C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ia</w:t>
            </w:r>
            <w:proofErr w:type="spellEnd"/>
            <w:r w:rsidRPr="00F753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6B61" w:rsidRPr="00EA21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Pr="006F0761" w:rsidRDefault="00F86B61" w:rsidP="007475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ребенок  (без Ф.И.О.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6B61">
              <w:rPr>
                <w:sz w:val="20"/>
                <w:szCs w:val="20"/>
              </w:rPr>
              <w:t>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562CE7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F86B61" w:rsidRPr="006F0761" w:rsidRDefault="00F86B61" w:rsidP="007475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ребенок  (без Ф.И.О.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F753C4" w:rsidRDefault="00F86B61" w:rsidP="009E458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.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EA21BD" w:rsidRDefault="00F86B61" w:rsidP="009E458E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2CE7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4C2115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2115">
              <w:rPr>
                <w:b/>
                <w:sz w:val="20"/>
                <w:szCs w:val="20"/>
              </w:rPr>
              <w:t>Лузановская</w:t>
            </w:r>
            <w:proofErr w:type="spellEnd"/>
            <w:r w:rsidRPr="004C2115">
              <w:rPr>
                <w:b/>
                <w:sz w:val="20"/>
                <w:szCs w:val="20"/>
              </w:rPr>
              <w:t xml:space="preserve"> Ирина Сергеевн</w:t>
            </w:r>
            <w:proofErr w:type="gramStart"/>
            <w:r w:rsidRPr="004C2115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ачальник отдела организационной работы и делопроизводства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184,6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F0761" w:rsidRDefault="00562CE7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4C2115" w:rsidRDefault="00562CE7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562CE7" w:rsidP="009E458E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2CE7" w:rsidRPr="00644399" w:rsidTr="00F44425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562CE7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94,6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562CE7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D27A3B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62CE7" w:rsidRPr="00EA21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562CE7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562CE7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F0761" w:rsidRDefault="00562CE7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4C2115" w:rsidRDefault="00562CE7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562CE7" w:rsidP="009E458E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4C2115" w:rsidRDefault="00562CE7" w:rsidP="003B1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sko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pit</w:t>
            </w:r>
            <w:proofErr w:type="spellEnd"/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61" w:rsidRPr="00644399" w:rsidTr="00B13153">
        <w:trPr>
          <w:trHeight w:val="13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форова Наталья Александровн</w:t>
            </w:r>
            <w:proofErr w:type="gramStart"/>
            <w:r>
              <w:rPr>
                <w:b/>
                <w:sz w:val="20"/>
                <w:szCs w:val="20"/>
              </w:rPr>
              <w:t>а</w:t>
            </w:r>
            <w:r w:rsidRPr="009E7FD2">
              <w:rPr>
                <w:sz w:val="20"/>
                <w:szCs w:val="20"/>
              </w:rPr>
              <w:t>-</w:t>
            </w:r>
            <w:proofErr w:type="gramEnd"/>
            <w:r w:rsidRPr="009E7FD2">
              <w:rPr>
                <w:sz w:val="20"/>
                <w:szCs w:val="20"/>
              </w:rPr>
              <w:t xml:space="preserve"> заведующий сектором мобилизационной работы и секретного делопроизводства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796,5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562CE7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: 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</w:t>
            </w:r>
          </w:p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0740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: УАЗ Патриот (личные сбережения)</w:t>
            </w:r>
          </w:p>
        </w:tc>
      </w:tr>
      <w:tr w:rsidR="00F86B61" w:rsidRPr="00644399" w:rsidTr="00B13153">
        <w:trPr>
          <w:trHeight w:val="3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86B61" w:rsidRPr="00644399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6B61" w:rsidRPr="00644399" w:rsidTr="00B13153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44399" w:rsidRDefault="00F86B61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Default="00F86B61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61" w:rsidRPr="006F0761" w:rsidRDefault="00F86B61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E7" w:rsidRPr="00644399" w:rsidTr="006A6FF7">
        <w:trPr>
          <w:trHeight w:val="33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лагина Ольга Александровн</w:t>
            </w:r>
            <w:proofErr w:type="gramStart"/>
            <w:r>
              <w:rPr>
                <w:b/>
                <w:sz w:val="20"/>
                <w:szCs w:val="20"/>
              </w:rPr>
              <w:t>а-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9E5976">
              <w:rPr>
                <w:sz w:val="20"/>
                <w:szCs w:val="20"/>
              </w:rPr>
              <w:t>начальник отдела правового обеспечения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326,5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D27A3B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62CE7" w:rsidRPr="00EA21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562CE7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2CE7" w:rsidRPr="00644399" w:rsidTr="00B13153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562CE7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E7" w:rsidRPr="00644399" w:rsidTr="008B07B9">
        <w:trPr>
          <w:trHeight w:val="33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44399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44399" w:rsidRDefault="00D27A3B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62CE7" w:rsidRPr="00EA21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44399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44399" w:rsidRDefault="00562CE7" w:rsidP="0050593B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2CE7" w:rsidRPr="00644399" w:rsidTr="002E7FC2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44399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44399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44399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44399" w:rsidRDefault="00562CE7" w:rsidP="0050593B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CE7" w:rsidRPr="00644399" w:rsidTr="00B13153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EA21BD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07,5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2CE7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F0761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44399" w:rsidRDefault="00562CE7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62CE7" w:rsidRPr="00644399" w:rsidRDefault="00562CE7" w:rsidP="005059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Default="00562CE7" w:rsidP="00B816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: </w:t>
            </w:r>
          </w:p>
          <w:p w:rsidR="00562CE7" w:rsidRDefault="00562CE7" w:rsidP="003F5B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2140, </w:t>
            </w:r>
          </w:p>
          <w:p w:rsidR="00562CE7" w:rsidRDefault="00562CE7" w:rsidP="003F5B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110 Лада Веста, </w:t>
            </w:r>
          </w:p>
          <w:p w:rsidR="00562CE7" w:rsidRPr="006F0761" w:rsidRDefault="00562CE7" w:rsidP="003F5B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Приора, ВАЗ Богдан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7" w:rsidRPr="006F0761" w:rsidRDefault="00562CE7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33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7C5455" w:rsidRDefault="005C2645" w:rsidP="005059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5455">
              <w:rPr>
                <w:b/>
                <w:sz w:val="20"/>
                <w:szCs w:val="20"/>
              </w:rPr>
              <w:t>Пархоменко</w:t>
            </w:r>
          </w:p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455">
              <w:rPr>
                <w:b/>
                <w:sz w:val="20"/>
                <w:szCs w:val="20"/>
              </w:rPr>
              <w:t xml:space="preserve">Алексей Николаевич </w:t>
            </w:r>
            <w:r>
              <w:rPr>
                <w:sz w:val="20"/>
                <w:szCs w:val="20"/>
              </w:rPr>
              <w:t xml:space="preserve">- </w:t>
            </w:r>
            <w:r w:rsidRPr="00190581">
              <w:rPr>
                <w:sz w:val="20"/>
                <w:szCs w:val="20"/>
              </w:rPr>
              <w:t xml:space="preserve">руководитель МУ «Централизованная бухгалтерия МО </w:t>
            </w:r>
            <w:proofErr w:type="spellStart"/>
            <w:r w:rsidRPr="00190581">
              <w:rPr>
                <w:sz w:val="20"/>
                <w:szCs w:val="20"/>
              </w:rPr>
              <w:t>Краснокутского</w:t>
            </w:r>
            <w:proofErr w:type="spellEnd"/>
            <w:r w:rsidRPr="00190581">
              <w:rPr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683,5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7/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784C3B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87138">
              <w:rPr>
                <w:sz w:val="20"/>
                <w:szCs w:val="20"/>
              </w:rPr>
              <w:t>51,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300">
              <w:rPr>
                <w:sz w:val="20"/>
                <w:szCs w:val="20"/>
              </w:rPr>
              <w:t>Легковой автомобиль:</w:t>
            </w:r>
            <w:r>
              <w:rPr>
                <w:sz w:val="20"/>
                <w:szCs w:val="20"/>
              </w:rPr>
              <w:t xml:space="preserve"> ВАЗ 21093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58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  <w:r w:rsidRPr="00190581">
              <w:rPr>
                <w:sz w:val="20"/>
                <w:szCs w:val="20"/>
              </w:rPr>
              <w:t xml:space="preserve">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812,4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2C3F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784C3B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C264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48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0343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2C3F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784C3B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784C3B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C35E74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7/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784C3B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581">
              <w:rPr>
                <w:sz w:val="20"/>
                <w:szCs w:val="20"/>
              </w:rPr>
              <w:t xml:space="preserve">Несовершеннолетний   </w:t>
            </w:r>
          </w:p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58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16</w:t>
            </w:r>
          </w:p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784C3B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5C2645" w:rsidRPr="00784C3B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0DA2">
              <w:rPr>
                <w:sz w:val="20"/>
                <w:szCs w:val="20"/>
              </w:rPr>
              <w:t>51,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jc w:val="center"/>
              <w:rPr>
                <w:sz w:val="20"/>
                <w:szCs w:val="20"/>
              </w:rPr>
            </w:pPr>
          </w:p>
          <w:p w:rsidR="005C2645" w:rsidRDefault="005C2645" w:rsidP="0050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581">
              <w:rPr>
                <w:sz w:val="20"/>
                <w:szCs w:val="20"/>
              </w:rPr>
              <w:t xml:space="preserve">Несовершеннолетний   </w:t>
            </w:r>
          </w:p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58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1/16</w:t>
            </w:r>
          </w:p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50593B">
            <w:pPr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784C3B" w:rsidRDefault="005C264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0DA2">
              <w:rPr>
                <w:sz w:val="20"/>
                <w:szCs w:val="20"/>
              </w:rPr>
              <w:t>51,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9058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FF0EEB">
        <w:trPr>
          <w:trHeight w:val="801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C2645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2645">
              <w:rPr>
                <w:b/>
                <w:sz w:val="20"/>
                <w:szCs w:val="20"/>
              </w:rPr>
              <w:t>Пархоменко Дмитрий Александрови</w:t>
            </w:r>
            <w:proofErr w:type="gramStart"/>
            <w:r w:rsidRPr="005C2645">
              <w:rPr>
                <w:b/>
                <w:sz w:val="20"/>
                <w:szCs w:val="20"/>
              </w:rPr>
              <w:t>ч-</w:t>
            </w:r>
            <w:proofErr w:type="gramEnd"/>
            <w:r w:rsidRPr="005C2645">
              <w:rPr>
                <w:b/>
                <w:sz w:val="20"/>
                <w:szCs w:val="20"/>
              </w:rPr>
              <w:t xml:space="preserve"> </w:t>
            </w:r>
            <w:r w:rsidRPr="005C2645">
              <w:rPr>
                <w:sz w:val="20"/>
                <w:szCs w:val="20"/>
              </w:rPr>
              <w:t>начальник отдела архитектуры, строительства</w:t>
            </w:r>
            <w:r w:rsidRPr="005C2645">
              <w:rPr>
                <w:b/>
                <w:sz w:val="20"/>
                <w:szCs w:val="20"/>
              </w:rPr>
              <w:t xml:space="preserve"> </w:t>
            </w:r>
            <w:r w:rsidRPr="005C2645">
              <w:rPr>
                <w:sz w:val="20"/>
                <w:szCs w:val="20"/>
              </w:rPr>
              <w:t>управления архитектуры, строительства и ЖКХ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11,1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844F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2C3F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2C3F72" w:rsidRDefault="005C2645" w:rsidP="00844F48">
            <w:pPr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30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: Лада Гранта219070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5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C2645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C2645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45">
              <w:rPr>
                <w:sz w:val="20"/>
                <w:szCs w:val="20"/>
              </w:rPr>
              <w:t xml:space="preserve">Несовершеннолетний   </w:t>
            </w:r>
          </w:p>
          <w:p w:rsidR="005C2645" w:rsidRPr="005C2645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45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E458E">
              <w:rPr>
                <w:b/>
                <w:sz w:val="20"/>
                <w:szCs w:val="20"/>
              </w:rPr>
              <w:t>Паулкина</w:t>
            </w:r>
            <w:proofErr w:type="spellEnd"/>
            <w:r w:rsidRPr="009E458E">
              <w:rPr>
                <w:b/>
                <w:sz w:val="20"/>
                <w:szCs w:val="20"/>
              </w:rPr>
              <w:t xml:space="preserve"> Наталья Сергеев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458E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консультант отдела ЖКХ управления архитектуры, строительства и ЖКХ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173,3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15,0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4C2115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: </w:t>
            </w:r>
          </w:p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-11183 Лада Калина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5C2645" w:rsidRPr="006F0761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ребенок  (без Ф.И.О.)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4C2115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9E458E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9E458E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2364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364FF">
              <w:rPr>
                <w:b/>
                <w:sz w:val="20"/>
                <w:szCs w:val="20"/>
              </w:rPr>
              <w:t>Пивненко</w:t>
            </w:r>
            <w:proofErr w:type="spellEnd"/>
            <w:r w:rsidRPr="002364FF">
              <w:rPr>
                <w:b/>
                <w:sz w:val="20"/>
                <w:szCs w:val="20"/>
              </w:rPr>
              <w:t xml:space="preserve"> Светлана Вячеславовна</w:t>
            </w:r>
            <w:r>
              <w:rPr>
                <w:sz w:val="20"/>
                <w:szCs w:val="20"/>
              </w:rPr>
              <w:t xml:space="preserve"> – начальник экономического отдела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966,7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804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4C211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21BD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923,0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21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4C211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  <w:r w:rsidRPr="00EA21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ребенок  (без Ф.И.О.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4C211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4C211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00D5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Default="001100D5" w:rsidP="005059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3212">
              <w:rPr>
                <w:b/>
                <w:sz w:val="20"/>
                <w:szCs w:val="20"/>
              </w:rPr>
              <w:t>Потапова</w:t>
            </w:r>
          </w:p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33212">
              <w:rPr>
                <w:b/>
                <w:sz w:val="20"/>
                <w:szCs w:val="20"/>
              </w:rPr>
              <w:t>Анжелика</w:t>
            </w:r>
            <w:proofErr w:type="spellEnd"/>
            <w:r w:rsidRPr="00533212">
              <w:rPr>
                <w:b/>
                <w:sz w:val="20"/>
                <w:szCs w:val="20"/>
              </w:rPr>
              <w:t xml:space="preserve"> Владимировна</w:t>
            </w:r>
            <w:r w:rsidRPr="00533212">
              <w:rPr>
                <w:sz w:val="20"/>
                <w:szCs w:val="20"/>
              </w:rPr>
              <w:t xml:space="preserve"> – </w:t>
            </w:r>
          </w:p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района по социальным вопросам </w:t>
            </w:r>
            <w:r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1100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56268</w:t>
            </w:r>
            <w:r w:rsidRPr="00533212">
              <w:rPr>
                <w:sz w:val="20"/>
                <w:szCs w:val="20"/>
              </w:rPr>
              <w:t>,3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64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jc w:val="center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00D5" w:rsidRPr="00644399" w:rsidTr="001100D5">
        <w:trPr>
          <w:trHeight w:val="2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Default="001100D5" w:rsidP="005059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107,03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64,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 xml:space="preserve">Легковой автомобиль: </w:t>
            </w:r>
            <w:r w:rsidRPr="00533212">
              <w:rPr>
                <w:rStyle w:val="extendedtext-short"/>
                <w:b/>
                <w:bCs/>
              </w:rPr>
              <w:t xml:space="preserve"> </w:t>
            </w:r>
            <w:proofErr w:type="spellStart"/>
            <w:r w:rsidRPr="00533212">
              <w:rPr>
                <w:rStyle w:val="extendedtext-short"/>
                <w:bCs/>
                <w:sz w:val="20"/>
                <w:szCs w:val="20"/>
              </w:rPr>
              <w:t>Opel</w:t>
            </w:r>
            <w:proofErr w:type="spellEnd"/>
            <w:r w:rsidRPr="00533212">
              <w:rPr>
                <w:rStyle w:val="extendedtext-short"/>
                <w:sz w:val="20"/>
                <w:szCs w:val="20"/>
              </w:rPr>
              <w:t xml:space="preserve"> </w:t>
            </w:r>
            <w:r w:rsidRPr="00533212">
              <w:rPr>
                <w:rStyle w:val="extendedtext-short"/>
                <w:sz w:val="20"/>
                <w:szCs w:val="20"/>
                <w:lang w:val="en-US"/>
              </w:rPr>
              <w:t>WOLJ</w:t>
            </w:r>
            <w:r w:rsidRPr="00533212">
              <w:rPr>
                <w:rStyle w:val="extendedtext-short"/>
                <w:sz w:val="20"/>
                <w:szCs w:val="20"/>
              </w:rPr>
              <w:t xml:space="preserve"> </w:t>
            </w:r>
            <w:proofErr w:type="spellStart"/>
            <w:r w:rsidRPr="00533212">
              <w:rPr>
                <w:rStyle w:val="extendedtext-short"/>
                <w:bCs/>
                <w:sz w:val="20"/>
                <w:szCs w:val="20"/>
              </w:rPr>
              <w:t>Mokka</w:t>
            </w:r>
            <w:proofErr w:type="spellEnd"/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00D5" w:rsidRPr="00644399" w:rsidTr="00B13153">
        <w:trPr>
          <w:trHeight w:val="4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Default="001100D5" w:rsidP="005059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Pr="00533212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D5" w:rsidRDefault="001100D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F0D0A">
              <w:rPr>
                <w:b/>
                <w:sz w:val="20"/>
                <w:szCs w:val="20"/>
              </w:rPr>
              <w:t>Русанова</w:t>
            </w:r>
            <w:proofErr w:type="spellEnd"/>
            <w:r w:rsidRPr="00DF0D0A">
              <w:rPr>
                <w:b/>
                <w:sz w:val="20"/>
                <w:szCs w:val="20"/>
              </w:rPr>
              <w:t xml:space="preserve"> Оксана Валерьевн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главный специалист сектора КДН и ЗП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92,9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9D078D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 xml:space="preserve">Легковой автомобиль: </w:t>
            </w:r>
            <w:r w:rsidRPr="00533212">
              <w:rPr>
                <w:rStyle w:val="extendedtext-short"/>
                <w:b/>
                <w:bCs/>
              </w:rPr>
              <w:t xml:space="preserve"> </w:t>
            </w:r>
            <w:proofErr w:type="spellStart"/>
            <w:r w:rsidRPr="009D078D">
              <w:rPr>
                <w:rStyle w:val="extendedtext-short"/>
                <w:bCs/>
                <w:sz w:val="20"/>
                <w:szCs w:val="20"/>
              </w:rPr>
              <w:t>Хундай</w:t>
            </w:r>
            <w:proofErr w:type="spellEnd"/>
            <w:r>
              <w:rPr>
                <w:rStyle w:val="extendedtext-short"/>
                <w:bCs/>
                <w:sz w:val="20"/>
                <w:szCs w:val="20"/>
              </w:rPr>
              <w:t xml:space="preserve"> </w:t>
            </w:r>
            <w:r>
              <w:rPr>
                <w:rStyle w:val="extendedtext-short"/>
                <w:bCs/>
                <w:sz w:val="20"/>
                <w:szCs w:val="20"/>
                <w:lang w:val="en-US"/>
              </w:rPr>
              <w:t>Tucson</w:t>
            </w:r>
            <w:r w:rsidRPr="009D078D">
              <w:rPr>
                <w:rStyle w:val="extendedtext-short"/>
                <w:bCs/>
                <w:sz w:val="20"/>
                <w:szCs w:val="20"/>
              </w:rPr>
              <w:t xml:space="preserve">2.7 </w:t>
            </w:r>
            <w:r>
              <w:rPr>
                <w:rStyle w:val="extendedtext-short"/>
                <w:bCs/>
                <w:sz w:val="20"/>
                <w:szCs w:val="20"/>
                <w:lang w:val="en-US"/>
              </w:rPr>
              <w:t>GLS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D909B3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D909B3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DF0D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5C2645" w:rsidRPr="006F0761" w:rsidRDefault="005C2645" w:rsidP="00DF0D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DF0D0A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DF0D0A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.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DF0D0A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E458E">
              <w:rPr>
                <w:b/>
                <w:sz w:val="20"/>
                <w:szCs w:val="20"/>
              </w:rPr>
              <w:t>Савенко</w:t>
            </w:r>
            <w:proofErr w:type="spellEnd"/>
            <w:r w:rsidRPr="009E458E">
              <w:rPr>
                <w:b/>
                <w:sz w:val="20"/>
                <w:szCs w:val="20"/>
              </w:rPr>
              <w:t xml:space="preserve"> Ксения Андреевна</w:t>
            </w:r>
            <w:r>
              <w:rPr>
                <w:sz w:val="20"/>
                <w:szCs w:val="20"/>
              </w:rPr>
              <w:t xml:space="preserve"> – управляющий делами 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CE4F80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850,29</w:t>
            </w:r>
          </w:p>
          <w:p w:rsidR="001100D5" w:rsidRDefault="001100D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в.т.ч. доход от дарения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4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41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21BD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552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37205">
              <w:rPr>
                <w:b/>
                <w:sz w:val="20"/>
                <w:szCs w:val="20"/>
              </w:rPr>
              <w:t>Саяпина</w:t>
            </w:r>
            <w:proofErr w:type="spellEnd"/>
            <w:r w:rsidRPr="00937205">
              <w:rPr>
                <w:b/>
                <w:sz w:val="20"/>
                <w:szCs w:val="20"/>
              </w:rPr>
              <w:t xml:space="preserve"> Елена Владимировна</w:t>
            </w:r>
            <w:r>
              <w:rPr>
                <w:sz w:val="20"/>
                <w:szCs w:val="20"/>
              </w:rPr>
              <w:t xml:space="preserve"> - начальник отдела земельных и имущественных отношений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759,5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21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937205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21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9E458E">
            <w:pPr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D57A1">
              <w:rPr>
                <w:b/>
                <w:sz w:val="20"/>
                <w:szCs w:val="20"/>
              </w:rPr>
              <w:t>Степанцова</w:t>
            </w:r>
            <w:proofErr w:type="spellEnd"/>
            <w:r w:rsidRPr="006D57A1">
              <w:rPr>
                <w:b/>
                <w:sz w:val="20"/>
                <w:szCs w:val="20"/>
              </w:rPr>
              <w:t xml:space="preserve"> Ксения Михайловна</w:t>
            </w:r>
            <w:r>
              <w:rPr>
                <w:sz w:val="20"/>
                <w:szCs w:val="20"/>
              </w:rPr>
              <w:t xml:space="preserve"> – начальник отдела по физической культуре, спорту, туризму и молодежной политике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764,3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660,1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lastRenderedPageBreak/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5C2645" w:rsidRPr="006F0761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D57A1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D57A1">
              <w:rPr>
                <w:b/>
                <w:sz w:val="20"/>
                <w:szCs w:val="20"/>
              </w:rPr>
              <w:t>Тандур</w:t>
            </w:r>
            <w:proofErr w:type="spellEnd"/>
            <w:r w:rsidRPr="006D57A1">
              <w:rPr>
                <w:b/>
                <w:sz w:val="20"/>
                <w:szCs w:val="20"/>
              </w:rPr>
              <w:t xml:space="preserve"> Ирина Михайловна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6D57A1">
              <w:rPr>
                <w:sz w:val="20"/>
                <w:szCs w:val="20"/>
              </w:rPr>
              <w:t>ведущий специалист по обеспечению деятельности административной комиссии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72,1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A21BD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533212" w:rsidRDefault="005C2645" w:rsidP="0050593B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50BE9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50BE9">
              <w:rPr>
                <w:b/>
                <w:sz w:val="20"/>
                <w:szCs w:val="20"/>
              </w:rPr>
              <w:t>Тарабрин</w:t>
            </w:r>
            <w:proofErr w:type="spellEnd"/>
            <w:r w:rsidRPr="00150BE9">
              <w:rPr>
                <w:b/>
                <w:sz w:val="20"/>
                <w:szCs w:val="20"/>
              </w:rPr>
              <w:t xml:space="preserve"> Денис Геннадьевич – </w:t>
            </w:r>
            <w:r w:rsidRPr="00150BE9">
              <w:rPr>
                <w:sz w:val="20"/>
                <w:szCs w:val="20"/>
              </w:rPr>
              <w:t>директор МБУ «Спортивная школ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361EC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213,1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обиль:</w:t>
            </w:r>
            <w:r>
              <w:rPr>
                <w:sz w:val="20"/>
                <w:szCs w:val="20"/>
              </w:rPr>
              <w:t xml:space="preserve"> </w:t>
            </w:r>
          </w:p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093,</w:t>
            </w:r>
          </w:p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Аккорд, ВАЗ 2112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D94D72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 xml:space="preserve">а </w:t>
            </w:r>
            <w:r w:rsidRPr="006F0761">
              <w:rPr>
                <w:sz w:val="20"/>
                <w:szCs w:val="20"/>
              </w:rPr>
              <w:t>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FC0663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C0663">
              <w:rPr>
                <w:sz w:val="20"/>
                <w:szCs w:val="20"/>
              </w:rPr>
              <w:t>168314,0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5C2645" w:rsidRPr="00D94D72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CB3DDA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DD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50BE9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рехов Владимир Александрович – </w:t>
            </w:r>
            <w:r w:rsidRPr="006D57A1">
              <w:rPr>
                <w:sz w:val="20"/>
                <w:szCs w:val="20"/>
              </w:rPr>
              <w:t>консультант отдела правового обеспечения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CB3DDA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DDA">
              <w:rPr>
                <w:sz w:val="20"/>
                <w:szCs w:val="20"/>
              </w:rPr>
              <w:t>664807,2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150BE9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 xml:space="preserve">а </w:t>
            </w:r>
            <w:r w:rsidRPr="006F0761">
              <w:rPr>
                <w:sz w:val="20"/>
                <w:szCs w:val="20"/>
              </w:rPr>
              <w:t>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D74758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34,8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CB3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обиль:</w:t>
            </w:r>
            <w:r>
              <w:rPr>
                <w:sz w:val="20"/>
                <w:szCs w:val="20"/>
              </w:rPr>
              <w:t xml:space="preserve"> </w:t>
            </w:r>
          </w:p>
          <w:p w:rsidR="005C2645" w:rsidRPr="006F0761" w:rsidRDefault="005C2645" w:rsidP="00CB3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83 Лада Калина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хонова</w:t>
            </w:r>
          </w:p>
          <w:p w:rsidR="005C2645" w:rsidRPr="00644399" w:rsidRDefault="005C2645" w:rsidP="005C26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Светлана Валентиновна-</w:t>
            </w:r>
            <w:r w:rsidRPr="00644399">
              <w:rPr>
                <w:sz w:val="20"/>
                <w:szCs w:val="20"/>
              </w:rPr>
              <w:t>предсе</w:t>
            </w:r>
            <w:r>
              <w:rPr>
                <w:sz w:val="20"/>
                <w:szCs w:val="20"/>
              </w:rPr>
              <w:t>датель комитета  финансов 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6409,10</w:t>
            </w:r>
          </w:p>
          <w:p w:rsidR="009F2426" w:rsidRPr="00644399" w:rsidRDefault="009F2426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в т.ч. наследство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E36B04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Легковой автомобиль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6B04">
              <w:rPr>
                <w:bCs/>
                <w:sz w:val="20"/>
                <w:szCs w:val="20"/>
              </w:rPr>
              <w:t>Ford</w:t>
            </w:r>
            <w:proofErr w:type="spellEnd"/>
            <w:r w:rsidRPr="00E36B04">
              <w:rPr>
                <w:sz w:val="20"/>
                <w:szCs w:val="20"/>
              </w:rPr>
              <w:t xml:space="preserve"> </w:t>
            </w:r>
            <w:proofErr w:type="spellStart"/>
            <w:r w:rsidRPr="00E36B04">
              <w:rPr>
                <w:bCs/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5C2645">
        <w:trPr>
          <w:trHeight w:val="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Несовершеннолетний   </w:t>
            </w:r>
          </w:p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ебенок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6,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4F448E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F448E">
              <w:rPr>
                <w:b/>
                <w:sz w:val="20"/>
                <w:szCs w:val="20"/>
              </w:rPr>
              <w:t>Уразгалиева</w:t>
            </w:r>
            <w:proofErr w:type="spellEnd"/>
            <w:r w:rsidRPr="004F448E">
              <w:rPr>
                <w:b/>
                <w:sz w:val="20"/>
                <w:szCs w:val="20"/>
              </w:rPr>
              <w:t xml:space="preserve"> Дина Аркадиевн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4F44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ультант муниципальной службы и кадров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47,2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4F44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 xml:space="preserve"> </w:t>
            </w:r>
            <w:r w:rsidRPr="006F0761">
              <w:rPr>
                <w:sz w:val="20"/>
                <w:szCs w:val="20"/>
              </w:rPr>
              <w:t>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419,6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4F44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обиль:</w:t>
            </w:r>
            <w:r>
              <w:rPr>
                <w:sz w:val="20"/>
                <w:szCs w:val="20"/>
              </w:rPr>
              <w:t xml:space="preserve"> </w:t>
            </w:r>
          </w:p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626, ПЕЖО 30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4F44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5C2645" w:rsidRPr="006F0761" w:rsidRDefault="005C2645" w:rsidP="004F44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844F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Фатеева </w:t>
            </w:r>
          </w:p>
          <w:p w:rsidR="005C2645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Елена Александровна –</w:t>
            </w:r>
            <w:r w:rsidRPr="00644399">
              <w:rPr>
                <w:sz w:val="20"/>
                <w:szCs w:val="20"/>
              </w:rPr>
              <w:t xml:space="preserve"> </w:t>
            </w:r>
          </w:p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Cs/>
                <w:sz w:val="20"/>
                <w:szCs w:val="20"/>
              </w:rPr>
              <w:t>редактор МУП «Редакция газеты «</w:t>
            </w:r>
            <w:proofErr w:type="spellStart"/>
            <w:r w:rsidRPr="00644399">
              <w:rPr>
                <w:bCs/>
                <w:sz w:val="20"/>
                <w:szCs w:val="20"/>
              </w:rPr>
              <w:t>Краснокутские</w:t>
            </w:r>
            <w:proofErr w:type="spellEnd"/>
            <w:r w:rsidRPr="00644399">
              <w:rPr>
                <w:bCs/>
                <w:sz w:val="20"/>
                <w:szCs w:val="20"/>
              </w:rPr>
              <w:t xml:space="preserve"> вест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158,9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3,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 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79,5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BE49EF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C2645" w:rsidRPr="0064439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53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71">
              <w:rPr>
                <w:sz w:val="20"/>
                <w:szCs w:val="20"/>
              </w:rPr>
              <w:t>Легковой автомобиль:</w:t>
            </w:r>
            <w:r w:rsidRPr="00EE3300"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 xml:space="preserve">ВАЗ </w:t>
            </w:r>
            <w:r w:rsidRPr="00644399">
              <w:rPr>
                <w:sz w:val="20"/>
                <w:szCs w:val="20"/>
              </w:rPr>
              <w:lastRenderedPageBreak/>
              <w:t>21063</w:t>
            </w:r>
          </w:p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Автомобиль легковой</w:t>
            </w:r>
          </w:p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  <w:lang w:val="en-US"/>
              </w:rPr>
              <w:t>LADA</w:t>
            </w:r>
            <w:r w:rsidRPr="005C550E"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 xml:space="preserve">ВАЗ </w:t>
            </w:r>
            <w:r w:rsidR="004C088A">
              <w:rPr>
                <w:sz w:val="20"/>
                <w:szCs w:val="20"/>
              </w:rPr>
              <w:t>-</w:t>
            </w:r>
            <w:r w:rsidRPr="00644399">
              <w:rPr>
                <w:sz w:val="20"/>
                <w:szCs w:val="20"/>
              </w:rPr>
              <w:t>211540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4C088A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5C2645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4F44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BE49EF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C2645" w:rsidRPr="0064439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4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4F44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BE49EF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C2645" w:rsidRPr="0064439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42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844F48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088A" w:rsidRPr="00644399" w:rsidTr="004C088A">
        <w:trPr>
          <w:trHeight w:val="383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Default="004C088A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DA5AD5" w:rsidRDefault="004C088A" w:rsidP="0050593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A5AD5">
              <w:rPr>
                <w:b/>
                <w:sz w:val="20"/>
                <w:szCs w:val="20"/>
              </w:rPr>
              <w:t>Ханыкин</w:t>
            </w:r>
            <w:proofErr w:type="spellEnd"/>
          </w:p>
          <w:p w:rsidR="004C088A" w:rsidRPr="00DA5AD5" w:rsidRDefault="004C088A" w:rsidP="0050593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5AD5">
              <w:rPr>
                <w:b/>
                <w:sz w:val="20"/>
                <w:szCs w:val="20"/>
              </w:rPr>
              <w:t>Евгений  Петрович –</w:t>
            </w:r>
          </w:p>
          <w:p w:rsidR="004C088A" w:rsidRPr="00DA5AD5" w:rsidRDefault="004C088A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5AD5">
              <w:rPr>
                <w:sz w:val="20"/>
                <w:szCs w:val="20"/>
              </w:rPr>
              <w:t xml:space="preserve">руководитель МАУ «ОАХО  администрации </w:t>
            </w:r>
            <w:proofErr w:type="spellStart"/>
            <w:r w:rsidRPr="00DA5AD5">
              <w:rPr>
                <w:sz w:val="20"/>
                <w:szCs w:val="20"/>
              </w:rPr>
              <w:t>Краснокутского</w:t>
            </w:r>
            <w:proofErr w:type="spellEnd"/>
            <w:r w:rsidRPr="00DA5AD5">
              <w:rPr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Default="004C088A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C088A" w:rsidRPr="002C3F72" w:rsidRDefault="008E4DB9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491,63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2C3F72" w:rsidRDefault="004C088A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2C3F72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2C3F72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1000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2C3F72" w:rsidRDefault="004C088A" w:rsidP="0050593B">
            <w:pPr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2DB6">
              <w:rPr>
                <w:sz w:val="20"/>
                <w:szCs w:val="20"/>
              </w:rPr>
              <w:t>жилой дом</w:t>
            </w:r>
          </w:p>
          <w:p w:rsidR="004C088A" w:rsidRPr="00DD2DB6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DD2DB6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DD2DB6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2DB6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DA5AD5" w:rsidRDefault="004C088A" w:rsidP="0050593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5AD5">
              <w:rPr>
                <w:bCs/>
                <w:sz w:val="20"/>
                <w:szCs w:val="20"/>
              </w:rPr>
              <w:t>транспортное средство: автобус</w:t>
            </w:r>
            <w:r w:rsidRPr="00DA5AD5">
              <w:rPr>
                <w:sz w:val="20"/>
                <w:szCs w:val="20"/>
              </w:rPr>
              <w:t xml:space="preserve"> </w:t>
            </w:r>
            <w:proofErr w:type="spellStart"/>
            <w:r w:rsidRPr="00DA5AD5">
              <w:rPr>
                <w:bCs/>
                <w:sz w:val="20"/>
                <w:szCs w:val="20"/>
              </w:rPr>
              <w:t>Ford</w:t>
            </w:r>
            <w:proofErr w:type="spellEnd"/>
            <w:r w:rsidRPr="00DA5AD5">
              <w:rPr>
                <w:sz w:val="20"/>
                <w:szCs w:val="20"/>
              </w:rPr>
              <w:t xml:space="preserve"> </w:t>
            </w:r>
            <w:proofErr w:type="spellStart"/>
            <w:r w:rsidRPr="00DA5AD5">
              <w:rPr>
                <w:bCs/>
                <w:sz w:val="20"/>
                <w:szCs w:val="20"/>
              </w:rPr>
              <w:t>Transit</w:t>
            </w:r>
            <w:proofErr w:type="spellEnd"/>
            <w:r w:rsidRPr="00DA5AD5">
              <w:rPr>
                <w:bCs/>
                <w:sz w:val="20"/>
                <w:szCs w:val="20"/>
              </w:rPr>
              <w:t xml:space="preserve">, </w:t>
            </w:r>
          </w:p>
          <w:p w:rsidR="004C088A" w:rsidRPr="00DA5AD5" w:rsidRDefault="004C088A" w:rsidP="0050593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5AD5">
              <w:rPr>
                <w:bCs/>
                <w:sz w:val="20"/>
                <w:szCs w:val="20"/>
              </w:rPr>
              <w:t>автобус</w:t>
            </w:r>
            <w:r w:rsidRPr="00DA5AD5">
              <w:rPr>
                <w:sz w:val="20"/>
                <w:szCs w:val="20"/>
              </w:rPr>
              <w:t xml:space="preserve"> </w:t>
            </w:r>
            <w:r w:rsidRPr="00DA5AD5">
              <w:rPr>
                <w:bCs/>
                <w:sz w:val="20"/>
                <w:szCs w:val="20"/>
              </w:rPr>
              <w:t xml:space="preserve">Газель </w:t>
            </w:r>
            <w:proofErr w:type="spellStart"/>
            <w:r w:rsidRPr="00DA5AD5">
              <w:rPr>
                <w:bCs/>
                <w:sz w:val="20"/>
                <w:szCs w:val="20"/>
              </w:rPr>
              <w:t>Некст</w:t>
            </w:r>
            <w:proofErr w:type="spellEnd"/>
            <w:r w:rsidRPr="00DA5AD5">
              <w:rPr>
                <w:bCs/>
                <w:sz w:val="20"/>
                <w:szCs w:val="20"/>
              </w:rPr>
              <w:t>.</w:t>
            </w:r>
          </w:p>
          <w:p w:rsidR="004C088A" w:rsidRPr="00DA5AD5" w:rsidRDefault="004C088A" w:rsidP="004F44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AD5">
              <w:rPr>
                <w:sz w:val="20"/>
                <w:szCs w:val="20"/>
              </w:rPr>
              <w:t>Легковой автомобиль: Мерседес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A5AD5">
              <w:rPr>
                <w:sz w:val="20"/>
                <w:szCs w:val="20"/>
              </w:rPr>
              <w:t>Бенз</w:t>
            </w:r>
            <w:proofErr w:type="spellEnd"/>
            <w:r w:rsidRPr="00DA5AD5">
              <w:rPr>
                <w:sz w:val="20"/>
                <w:szCs w:val="20"/>
              </w:rPr>
              <w:t xml:space="preserve"> ГЛК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Default="004C088A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088A" w:rsidRPr="00644399" w:rsidTr="00B13153">
        <w:trPr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Default="004C088A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DA5AD5" w:rsidRDefault="004C088A" w:rsidP="0050593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2C3F72" w:rsidRDefault="004C088A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2C3F72" w:rsidRDefault="004C088A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2C3F72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2C3F72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2C3F72" w:rsidRDefault="004C088A" w:rsidP="005059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DD2DB6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DD2DB6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DD2DB6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B76C71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Default="004C088A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088A" w:rsidRPr="00644399" w:rsidTr="00BE49EF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Default="004C088A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B36374" w:rsidRDefault="004C088A" w:rsidP="0050593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C088A" w:rsidRPr="002C3F72" w:rsidRDefault="004C088A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088A" w:rsidRPr="002C3F72" w:rsidRDefault="004C088A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2C3F72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общая долевая 1/2</w:t>
            </w:r>
          </w:p>
          <w:p w:rsidR="004C088A" w:rsidRPr="002C3F72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2C3F72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300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2C3F72" w:rsidRDefault="004C088A" w:rsidP="0050593B">
            <w:pPr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DD2DB6" w:rsidRDefault="004C088A" w:rsidP="005059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DD2DB6" w:rsidRDefault="004C088A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DD2DB6" w:rsidRDefault="004C088A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Pr="00B76C71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8A" w:rsidRDefault="004C088A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49EF" w:rsidRPr="00644399" w:rsidTr="00BE49EF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96F">
              <w:rPr>
                <w:sz w:val="20"/>
                <w:szCs w:val="20"/>
              </w:rPr>
              <w:t>Супруга (без Ф.И.О.)</w:t>
            </w:r>
          </w:p>
          <w:p w:rsidR="00BE49EF" w:rsidRPr="00DE796F" w:rsidRDefault="00BE49EF" w:rsidP="0050593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8E4DB9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65,3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96F">
              <w:rPr>
                <w:sz w:val="20"/>
                <w:szCs w:val="20"/>
              </w:rPr>
              <w:t>общая долевая 1/2</w:t>
            </w:r>
          </w:p>
          <w:p w:rsidR="00BE49EF" w:rsidRPr="00DE796F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96F">
              <w:rPr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rPr>
                <w:sz w:val="20"/>
                <w:szCs w:val="20"/>
              </w:rPr>
            </w:pPr>
            <w:r w:rsidRPr="00DE796F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96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96F">
              <w:rPr>
                <w:sz w:val="20"/>
                <w:szCs w:val="20"/>
              </w:rPr>
              <w:t>1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96F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6F">
              <w:rPr>
                <w:rStyle w:val="extendedtext-short"/>
                <w:sz w:val="20"/>
                <w:szCs w:val="20"/>
              </w:rPr>
              <w:t xml:space="preserve">грузопассажирский </w:t>
            </w:r>
            <w:r w:rsidRPr="00DE796F">
              <w:rPr>
                <w:rStyle w:val="extendedtext-short"/>
                <w:bCs/>
                <w:sz w:val="20"/>
                <w:szCs w:val="20"/>
              </w:rPr>
              <w:t>автомобиль</w:t>
            </w:r>
            <w:r w:rsidRPr="00DE796F">
              <w:rPr>
                <w:bCs/>
                <w:sz w:val="20"/>
                <w:szCs w:val="20"/>
              </w:rPr>
              <w:t>: ГАЗ</w:t>
            </w:r>
            <w:r w:rsidRPr="00DE796F">
              <w:rPr>
                <w:sz w:val="20"/>
                <w:szCs w:val="20"/>
              </w:rPr>
              <w:t xml:space="preserve"> </w:t>
            </w:r>
            <w:proofErr w:type="spellStart"/>
            <w:r w:rsidRPr="00DE796F">
              <w:rPr>
                <w:bCs/>
                <w:sz w:val="20"/>
                <w:szCs w:val="20"/>
              </w:rPr>
              <w:t>ГАЗель</w:t>
            </w:r>
            <w:proofErr w:type="spellEnd"/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4C088A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49EF" w:rsidRPr="00644399" w:rsidTr="00BE49EF">
        <w:trPr>
          <w:trHeight w:val="207"/>
          <w:tblCellSpacing w:w="5" w:type="nil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E87744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4C0D77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0D77">
              <w:rPr>
                <w:sz w:val="20"/>
                <w:szCs w:val="20"/>
              </w:rPr>
              <w:t>общая долевая 1/2</w:t>
            </w:r>
          </w:p>
          <w:p w:rsidR="00BE49EF" w:rsidRPr="004C0D77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644399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644399" w:rsidRDefault="00BE49EF" w:rsidP="0050593B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D2DB6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D2DB6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D2DB6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B76C71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49EF" w:rsidRPr="00644399" w:rsidTr="00BE49EF">
        <w:trPr>
          <w:trHeight w:val="207"/>
          <w:tblCellSpacing w:w="5" w:type="nil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E87744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744">
              <w:rPr>
                <w:sz w:val="20"/>
                <w:szCs w:val="20"/>
              </w:rPr>
              <w:t xml:space="preserve">Несовершеннолетний   </w:t>
            </w:r>
          </w:p>
          <w:p w:rsidR="00BE49EF" w:rsidRPr="00E87744" w:rsidRDefault="00BE49EF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744">
              <w:rPr>
                <w:sz w:val="20"/>
                <w:szCs w:val="20"/>
              </w:rPr>
              <w:t>ребенок  (без Ф.И.О.)</w:t>
            </w:r>
          </w:p>
          <w:p w:rsidR="00BE49EF" w:rsidRPr="00E87744" w:rsidRDefault="00BE49EF" w:rsidP="0050593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644399" w:rsidRDefault="00BE49EF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644399" w:rsidRDefault="00BE49EF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644399" w:rsidRDefault="00BE49EF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E87744" w:rsidRDefault="00BE49EF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644399" w:rsidRDefault="00BE49EF" w:rsidP="0050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D2DB6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2DB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D2DB6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D2DB6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2DB6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B76C71" w:rsidRDefault="004C088A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4C088A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49EF" w:rsidRPr="00644399" w:rsidTr="00BE49EF">
        <w:trPr>
          <w:trHeight w:val="207"/>
          <w:tblCellSpacing w:w="5" w:type="nil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E87744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05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0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D2DB6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D2DB6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D2DB6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B76C71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49EF" w:rsidRPr="00644399" w:rsidTr="00B1315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644399" w:rsidRDefault="00BE49EF" w:rsidP="005059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ромина</w:t>
            </w:r>
            <w:proofErr w:type="spellEnd"/>
            <w:r>
              <w:rPr>
                <w:b/>
                <w:sz w:val="20"/>
                <w:szCs w:val="20"/>
              </w:rPr>
              <w:t xml:space="preserve"> Ольга Юрьевн</w:t>
            </w:r>
            <w:proofErr w:type="gramStart"/>
            <w:r>
              <w:rPr>
                <w:b/>
                <w:sz w:val="20"/>
                <w:szCs w:val="20"/>
              </w:rPr>
              <w:t>а-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50593B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тдела ЖКХ управления архитектуры, строительства и ЖКХ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241,68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2C3F72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2C3F72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2C3F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2C3F72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2C3F72" w:rsidRDefault="00BE49EF" w:rsidP="0050593B">
            <w:pPr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96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96F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B76C71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49EF" w:rsidRPr="00644399" w:rsidTr="00B1315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6F0761" w:rsidRDefault="00BE49E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D2DB6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D2DB6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D2DB6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49EF" w:rsidRPr="00644399" w:rsidTr="007D7920">
        <w:trPr>
          <w:trHeight w:val="1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D747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 xml:space="preserve"> </w:t>
            </w:r>
            <w:r w:rsidRPr="006F0761">
              <w:rPr>
                <w:sz w:val="20"/>
                <w:szCs w:val="20"/>
              </w:rPr>
              <w:t>(без Ф.И.О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28,9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2C3F72" w:rsidRDefault="00BE49EF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2C3F72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2C3F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2C3F72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2C3F72" w:rsidRDefault="00BE49EF" w:rsidP="0050593B">
            <w:pPr>
              <w:rPr>
                <w:sz w:val="20"/>
                <w:szCs w:val="20"/>
              </w:rPr>
            </w:pPr>
            <w:r w:rsidRPr="002C3F7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0E3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обиль:</w:t>
            </w:r>
            <w:r>
              <w:rPr>
                <w:sz w:val="20"/>
                <w:szCs w:val="20"/>
              </w:rPr>
              <w:t xml:space="preserve"> </w:t>
            </w:r>
          </w:p>
          <w:p w:rsidR="00BE49EF" w:rsidRPr="006F0761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4008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49EF" w:rsidRPr="00644399" w:rsidTr="00B13153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6F0761" w:rsidRDefault="00BE49EF" w:rsidP="00D747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2C3F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DE796F" w:rsidRDefault="00BE49EF" w:rsidP="0050593B">
            <w:pPr>
              <w:rPr>
                <w:sz w:val="20"/>
                <w:szCs w:val="20"/>
              </w:rPr>
            </w:pPr>
            <w:r w:rsidRPr="00DE796F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0E3DAC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Pr="006F0761" w:rsidRDefault="00BE49EF" w:rsidP="00376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9EF" w:rsidRDefault="00BE49EF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458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BE49EF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D94D72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</w:t>
            </w:r>
            <w:r w:rsidRPr="00D94D72">
              <w:rPr>
                <w:b/>
                <w:sz w:val="20"/>
                <w:szCs w:val="20"/>
              </w:rPr>
              <w:t>иршова</w:t>
            </w:r>
            <w:proofErr w:type="spellEnd"/>
          </w:p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D72">
              <w:rPr>
                <w:b/>
                <w:sz w:val="20"/>
                <w:szCs w:val="20"/>
              </w:rPr>
              <w:t>Татьяна Федоровна</w:t>
            </w:r>
            <w:r>
              <w:rPr>
                <w:sz w:val="20"/>
                <w:szCs w:val="20"/>
              </w:rPr>
              <w:t xml:space="preserve"> - </w:t>
            </w:r>
            <w:r w:rsidRPr="00D94D72">
              <w:rPr>
                <w:sz w:val="20"/>
                <w:szCs w:val="20"/>
              </w:rPr>
              <w:t xml:space="preserve">руководитель МУ «Муниципальный архив </w:t>
            </w:r>
            <w:proofErr w:type="spellStart"/>
            <w:r w:rsidRPr="00D94D72">
              <w:rPr>
                <w:sz w:val="20"/>
                <w:szCs w:val="20"/>
              </w:rPr>
              <w:t>Краснокутского</w:t>
            </w:r>
            <w:proofErr w:type="spellEnd"/>
            <w:r w:rsidRPr="00D94D72"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49,5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BE49EF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4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D94D72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0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4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D94D72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40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4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D94D72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4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D94D72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  <w:p w:rsidR="005C2645" w:rsidRPr="006F0761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4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D94D72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Жилой дом</w:t>
            </w:r>
          </w:p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Ф</w:t>
            </w:r>
          </w:p>
          <w:p w:rsidR="005C2645" w:rsidRPr="006F0761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2645" w:rsidRPr="00644399" w:rsidTr="00B13153">
        <w:trPr>
          <w:trHeight w:val="16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D94D72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 xml:space="preserve"> </w:t>
            </w:r>
            <w:r w:rsidRPr="006F0761">
              <w:rPr>
                <w:sz w:val="20"/>
                <w:szCs w:val="20"/>
              </w:rPr>
              <w:t>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21,8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BE49E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BE49E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BE49EF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Легковой автомобиль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94D72">
              <w:rPr>
                <w:rStyle w:val="extendedtext-short"/>
                <w:bCs/>
                <w:sz w:val="20"/>
                <w:szCs w:val="20"/>
              </w:rPr>
              <w:t>Nissan</w:t>
            </w:r>
            <w:proofErr w:type="spellEnd"/>
            <w:r w:rsidRPr="00D94D72">
              <w:rPr>
                <w:rStyle w:val="extendedtext-short"/>
                <w:sz w:val="20"/>
                <w:szCs w:val="20"/>
              </w:rPr>
              <w:t xml:space="preserve"> </w:t>
            </w:r>
            <w:proofErr w:type="spellStart"/>
            <w:r w:rsidRPr="00D94D72">
              <w:rPr>
                <w:rStyle w:val="extendedtext-short"/>
                <w:bCs/>
                <w:sz w:val="20"/>
                <w:szCs w:val="20"/>
              </w:rPr>
              <w:t>Terrano</w:t>
            </w:r>
            <w:proofErr w:type="spellEnd"/>
          </w:p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автомобилям Атлетик 71201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BE49EF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4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 xml:space="preserve">Несовершеннолетний   </w:t>
            </w:r>
          </w:p>
          <w:p w:rsidR="005C2645" w:rsidRPr="00D94D72" w:rsidRDefault="005C2645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0761">
              <w:rPr>
                <w:sz w:val="20"/>
                <w:szCs w:val="20"/>
              </w:rPr>
              <w:t>ребенок 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BE49EF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F0761" w:rsidRDefault="00BE49EF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458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BE49EF" w:rsidP="005059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 xml:space="preserve">Шумский </w:t>
            </w:r>
          </w:p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b/>
                <w:sz w:val="20"/>
                <w:szCs w:val="20"/>
              </w:rPr>
              <w:t>Сергей Павлович</w:t>
            </w:r>
            <w:r w:rsidRPr="00644399">
              <w:rPr>
                <w:sz w:val="20"/>
                <w:szCs w:val="20"/>
              </w:rPr>
              <w:t xml:space="preserve"> – директор МУ «Спорт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9,8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71">
              <w:rPr>
                <w:sz w:val="20"/>
                <w:szCs w:val="20"/>
              </w:rPr>
              <w:t>Легковой автомобиль:</w:t>
            </w:r>
            <w:r w:rsidRPr="00EE3300">
              <w:rPr>
                <w:sz w:val="20"/>
                <w:szCs w:val="20"/>
              </w:rPr>
              <w:t xml:space="preserve"> </w:t>
            </w:r>
            <w:r w:rsidRPr="00644399">
              <w:rPr>
                <w:sz w:val="20"/>
                <w:szCs w:val="20"/>
              </w:rPr>
              <w:t>VOLKSWAGEN JETTA</w:t>
            </w:r>
            <w:r>
              <w:rPr>
                <w:sz w:val="20"/>
                <w:szCs w:val="20"/>
              </w:rPr>
              <w:t>;</w:t>
            </w:r>
          </w:p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ал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5C2645" w:rsidRPr="00644399" w:rsidTr="00B13153">
        <w:trPr>
          <w:trHeight w:val="4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Default="005C2645" w:rsidP="005059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Супруга (без Ф.И.О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83,2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316CBB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C2645" w:rsidRPr="0064439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645" w:rsidRPr="00644399" w:rsidRDefault="005C2645" w:rsidP="005059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399">
              <w:rPr>
                <w:sz w:val="20"/>
                <w:szCs w:val="20"/>
              </w:rPr>
              <w:t>-</w:t>
            </w:r>
          </w:p>
        </w:tc>
      </w:tr>
      <w:tr w:rsidR="00316CBB" w:rsidRPr="00644399" w:rsidTr="00B13153">
        <w:trPr>
          <w:trHeight w:val="458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6F0761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13153">
              <w:rPr>
                <w:b/>
                <w:sz w:val="20"/>
                <w:szCs w:val="20"/>
              </w:rPr>
              <w:t>Юнеева</w:t>
            </w:r>
            <w:proofErr w:type="spellEnd"/>
            <w:r w:rsidRPr="00B13153">
              <w:rPr>
                <w:b/>
                <w:sz w:val="20"/>
                <w:szCs w:val="20"/>
              </w:rPr>
              <w:t xml:space="preserve"> Наталья Николаевна-</w:t>
            </w:r>
            <w:r>
              <w:rPr>
                <w:sz w:val="20"/>
                <w:szCs w:val="20"/>
              </w:rPr>
              <w:t xml:space="preserve"> ведущий специалист отдела ЖКХ управления архитектуры, строительства и ЖКХ</w:t>
            </w:r>
            <w:r w:rsidR="00274850">
              <w:rPr>
                <w:sz w:val="20"/>
                <w:szCs w:val="20"/>
              </w:rPr>
              <w:t xml:space="preserve"> </w:t>
            </w:r>
            <w:r w:rsidR="00274850" w:rsidRPr="00644399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868,6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B13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2</w:t>
            </w:r>
            <w:r w:rsidRPr="00EA21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6F0761" w:rsidRDefault="00316CBB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CBB" w:rsidRPr="00644399" w:rsidTr="00B13153">
        <w:trPr>
          <w:trHeight w:val="4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B13153" w:rsidRDefault="00316CBB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4439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6F0761" w:rsidRDefault="00316CBB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6CBB" w:rsidRPr="00644399" w:rsidTr="00B13153">
        <w:trPr>
          <w:trHeight w:val="4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B13153" w:rsidRDefault="00316CBB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B13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6F0761" w:rsidRDefault="00316CBB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6CBB" w:rsidRPr="00644399" w:rsidTr="00B13153">
        <w:trPr>
          <w:trHeight w:val="4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E87744" w:rsidRDefault="00316CBB" w:rsidP="00B13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744">
              <w:rPr>
                <w:sz w:val="20"/>
                <w:szCs w:val="20"/>
              </w:rPr>
              <w:t xml:space="preserve">Несовершеннолетний   </w:t>
            </w:r>
          </w:p>
          <w:p w:rsidR="00316CBB" w:rsidRPr="00E87744" w:rsidRDefault="00316CBB" w:rsidP="00B131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744">
              <w:rPr>
                <w:sz w:val="20"/>
                <w:szCs w:val="20"/>
              </w:rPr>
              <w:t>ребенок  (без Ф.И.О.)</w:t>
            </w:r>
          </w:p>
          <w:p w:rsidR="00316CBB" w:rsidRPr="00B13153" w:rsidRDefault="00316CBB" w:rsidP="005332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2</w:t>
            </w:r>
            <w:r w:rsidRPr="00EA21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6F0761" w:rsidRDefault="00316CBB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CBB" w:rsidRPr="00644399" w:rsidTr="00B13153">
        <w:trPr>
          <w:trHeight w:val="4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6F07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E87744" w:rsidRDefault="00316CBB" w:rsidP="00B13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744">
              <w:rPr>
                <w:sz w:val="20"/>
                <w:szCs w:val="20"/>
              </w:rPr>
              <w:t xml:space="preserve">Несовершеннолетний   </w:t>
            </w:r>
          </w:p>
          <w:p w:rsidR="00316CBB" w:rsidRPr="00E87744" w:rsidRDefault="00316CBB" w:rsidP="00B131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744">
              <w:rPr>
                <w:sz w:val="20"/>
                <w:szCs w:val="20"/>
              </w:rPr>
              <w:t>ребенок  (без Ф.И.О.)</w:t>
            </w:r>
          </w:p>
          <w:p w:rsidR="00316CBB" w:rsidRPr="00E87744" w:rsidRDefault="00316CBB" w:rsidP="00B13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1BD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2</w:t>
            </w:r>
            <w:r w:rsidRPr="00EA21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533212" w:rsidRDefault="00316CBB" w:rsidP="00844F48">
            <w:pPr>
              <w:rPr>
                <w:sz w:val="20"/>
                <w:szCs w:val="20"/>
              </w:rPr>
            </w:pPr>
            <w:r w:rsidRPr="00533212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Default="00316CBB" w:rsidP="00533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BB" w:rsidRPr="006F0761" w:rsidRDefault="00316CBB" w:rsidP="000E3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06CF0" w:rsidRDefault="00606CF0" w:rsidP="00C81171">
      <w:pPr>
        <w:jc w:val="both"/>
        <w:rPr>
          <w:bCs/>
        </w:rPr>
      </w:pPr>
    </w:p>
    <w:p w:rsidR="00606CF0" w:rsidRDefault="00606CF0" w:rsidP="00C81171">
      <w:pPr>
        <w:jc w:val="both"/>
        <w:rPr>
          <w:bCs/>
        </w:rPr>
      </w:pPr>
    </w:p>
    <w:p w:rsidR="00C81171" w:rsidRPr="006E6DC6" w:rsidRDefault="00C81171" w:rsidP="00C81171">
      <w:pPr>
        <w:jc w:val="both"/>
        <w:rPr>
          <w:bCs/>
        </w:rPr>
      </w:pPr>
    </w:p>
    <w:p w:rsidR="00C81171" w:rsidRPr="006E6DC6" w:rsidRDefault="00C81171" w:rsidP="00C8117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E6DC6">
        <w:rPr>
          <w:sz w:val="20"/>
          <w:szCs w:val="20"/>
        </w:rPr>
        <w:t xml:space="preserve">&lt;*&gt; Сведения </w:t>
      </w:r>
      <w:proofErr w:type="gramStart"/>
      <w:r w:rsidRPr="006E6DC6">
        <w:rPr>
          <w:sz w:val="20"/>
          <w:szCs w:val="20"/>
        </w:rPr>
        <w:t>указываются если в отчетном году была</w:t>
      </w:r>
      <w:proofErr w:type="gramEnd"/>
      <w:r w:rsidRPr="006E6DC6">
        <w:rPr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C81171" w:rsidRPr="006E6DC6" w:rsidRDefault="00C81171" w:rsidP="00C81171">
      <w:pPr>
        <w:jc w:val="both"/>
        <w:rPr>
          <w:bCs/>
        </w:rPr>
      </w:pPr>
    </w:p>
    <w:p w:rsidR="00C81171" w:rsidRDefault="00C81171" w:rsidP="00C81171"/>
    <w:p w:rsidR="00C81171" w:rsidRDefault="00C81171" w:rsidP="00C81171"/>
    <w:p w:rsidR="00106E95" w:rsidRDefault="00106E95"/>
    <w:sectPr w:rsidR="00106E95" w:rsidSect="000E3DA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25766"/>
    <w:multiLevelType w:val="hybridMultilevel"/>
    <w:tmpl w:val="F9EA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1171"/>
    <w:rsid w:val="00007306"/>
    <w:rsid w:val="0001005E"/>
    <w:rsid w:val="00034311"/>
    <w:rsid w:val="0004415F"/>
    <w:rsid w:val="0004676C"/>
    <w:rsid w:val="00055A4E"/>
    <w:rsid w:val="000625D5"/>
    <w:rsid w:val="00093996"/>
    <w:rsid w:val="000E3DAC"/>
    <w:rsid w:val="00102587"/>
    <w:rsid w:val="00104633"/>
    <w:rsid w:val="00106E95"/>
    <w:rsid w:val="001100D5"/>
    <w:rsid w:val="00123FB2"/>
    <w:rsid w:val="00140FDF"/>
    <w:rsid w:val="00143A18"/>
    <w:rsid w:val="00150BE9"/>
    <w:rsid w:val="00163612"/>
    <w:rsid w:val="00190581"/>
    <w:rsid w:val="001F7296"/>
    <w:rsid w:val="002364FF"/>
    <w:rsid w:val="00273C22"/>
    <w:rsid w:val="00274850"/>
    <w:rsid w:val="002A72B0"/>
    <w:rsid w:val="002A78E2"/>
    <w:rsid w:val="002A7C55"/>
    <w:rsid w:val="002C3F72"/>
    <w:rsid w:val="002C7A6B"/>
    <w:rsid w:val="00316CBB"/>
    <w:rsid w:val="003249ED"/>
    <w:rsid w:val="00351830"/>
    <w:rsid w:val="00361ECF"/>
    <w:rsid w:val="0037636F"/>
    <w:rsid w:val="00387867"/>
    <w:rsid w:val="00394FA7"/>
    <w:rsid w:val="003A0240"/>
    <w:rsid w:val="003A74E8"/>
    <w:rsid w:val="003B0EBA"/>
    <w:rsid w:val="003B1A7C"/>
    <w:rsid w:val="003B3EFE"/>
    <w:rsid w:val="003F3CD7"/>
    <w:rsid w:val="003F5B96"/>
    <w:rsid w:val="00481F8E"/>
    <w:rsid w:val="004C088A"/>
    <w:rsid w:val="004C0D77"/>
    <w:rsid w:val="004C2115"/>
    <w:rsid w:val="004D236A"/>
    <w:rsid w:val="004E204C"/>
    <w:rsid w:val="004E77CF"/>
    <w:rsid w:val="004F448E"/>
    <w:rsid w:val="004F6E97"/>
    <w:rsid w:val="0050593B"/>
    <w:rsid w:val="00533212"/>
    <w:rsid w:val="00556BFC"/>
    <w:rsid w:val="00562CE7"/>
    <w:rsid w:val="00573D80"/>
    <w:rsid w:val="00577341"/>
    <w:rsid w:val="00584703"/>
    <w:rsid w:val="005958FD"/>
    <w:rsid w:val="005C2645"/>
    <w:rsid w:val="005C2ADA"/>
    <w:rsid w:val="005C4193"/>
    <w:rsid w:val="005C550E"/>
    <w:rsid w:val="005E4D52"/>
    <w:rsid w:val="005E6B1F"/>
    <w:rsid w:val="006015E3"/>
    <w:rsid w:val="00606CF0"/>
    <w:rsid w:val="0063383F"/>
    <w:rsid w:val="00635916"/>
    <w:rsid w:val="0066730B"/>
    <w:rsid w:val="00675861"/>
    <w:rsid w:val="006C4604"/>
    <w:rsid w:val="006D0D04"/>
    <w:rsid w:val="006D57A1"/>
    <w:rsid w:val="006E7D4F"/>
    <w:rsid w:val="006F0761"/>
    <w:rsid w:val="0070559C"/>
    <w:rsid w:val="007150D4"/>
    <w:rsid w:val="0071557E"/>
    <w:rsid w:val="00722F15"/>
    <w:rsid w:val="0074754C"/>
    <w:rsid w:val="00773DB5"/>
    <w:rsid w:val="00784C3B"/>
    <w:rsid w:val="007C5455"/>
    <w:rsid w:val="007D5278"/>
    <w:rsid w:val="0080435A"/>
    <w:rsid w:val="00860DA2"/>
    <w:rsid w:val="00867D4C"/>
    <w:rsid w:val="00873282"/>
    <w:rsid w:val="00882952"/>
    <w:rsid w:val="00885E36"/>
    <w:rsid w:val="00887E25"/>
    <w:rsid w:val="008E4DB9"/>
    <w:rsid w:val="00937205"/>
    <w:rsid w:val="00955323"/>
    <w:rsid w:val="009D078D"/>
    <w:rsid w:val="009E458E"/>
    <w:rsid w:val="009E5976"/>
    <w:rsid w:val="009E7FD2"/>
    <w:rsid w:val="009F2426"/>
    <w:rsid w:val="00A41F71"/>
    <w:rsid w:val="00A4658E"/>
    <w:rsid w:val="00A54EF4"/>
    <w:rsid w:val="00A7642D"/>
    <w:rsid w:val="00A87716"/>
    <w:rsid w:val="00AA4A0D"/>
    <w:rsid w:val="00AF50EC"/>
    <w:rsid w:val="00B13153"/>
    <w:rsid w:val="00B1580D"/>
    <w:rsid w:val="00B36374"/>
    <w:rsid w:val="00B4758D"/>
    <w:rsid w:val="00B57C33"/>
    <w:rsid w:val="00B658DF"/>
    <w:rsid w:val="00B76C71"/>
    <w:rsid w:val="00B8164E"/>
    <w:rsid w:val="00B85949"/>
    <w:rsid w:val="00B87138"/>
    <w:rsid w:val="00BD784F"/>
    <w:rsid w:val="00BE49EF"/>
    <w:rsid w:val="00C0377A"/>
    <w:rsid w:val="00C05AAB"/>
    <w:rsid w:val="00C40597"/>
    <w:rsid w:val="00C728A7"/>
    <w:rsid w:val="00C81171"/>
    <w:rsid w:val="00CB3DDA"/>
    <w:rsid w:val="00CB547D"/>
    <w:rsid w:val="00CD2B49"/>
    <w:rsid w:val="00CD3786"/>
    <w:rsid w:val="00CE4F80"/>
    <w:rsid w:val="00D22CB1"/>
    <w:rsid w:val="00D2558C"/>
    <w:rsid w:val="00D27A3B"/>
    <w:rsid w:val="00D37951"/>
    <w:rsid w:val="00D54E87"/>
    <w:rsid w:val="00D57648"/>
    <w:rsid w:val="00D74758"/>
    <w:rsid w:val="00D7608F"/>
    <w:rsid w:val="00D909B3"/>
    <w:rsid w:val="00D94D72"/>
    <w:rsid w:val="00D974BB"/>
    <w:rsid w:val="00DA02D4"/>
    <w:rsid w:val="00DA5AD5"/>
    <w:rsid w:val="00DD2DB6"/>
    <w:rsid w:val="00DD629F"/>
    <w:rsid w:val="00DE6AFC"/>
    <w:rsid w:val="00DE796F"/>
    <w:rsid w:val="00DF0D0A"/>
    <w:rsid w:val="00E253BC"/>
    <w:rsid w:val="00E36B04"/>
    <w:rsid w:val="00E37E04"/>
    <w:rsid w:val="00E825E2"/>
    <w:rsid w:val="00E87744"/>
    <w:rsid w:val="00EA21BD"/>
    <w:rsid w:val="00EA2A23"/>
    <w:rsid w:val="00EB363C"/>
    <w:rsid w:val="00EE3300"/>
    <w:rsid w:val="00EE6134"/>
    <w:rsid w:val="00EE7753"/>
    <w:rsid w:val="00F37220"/>
    <w:rsid w:val="00F412CB"/>
    <w:rsid w:val="00F53C5E"/>
    <w:rsid w:val="00F546E4"/>
    <w:rsid w:val="00F753C4"/>
    <w:rsid w:val="00F81995"/>
    <w:rsid w:val="00F86B61"/>
    <w:rsid w:val="00F90DA6"/>
    <w:rsid w:val="00F96C86"/>
    <w:rsid w:val="00FA259B"/>
    <w:rsid w:val="00FC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11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3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1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C81171"/>
    <w:rPr>
      <w:b/>
      <w:bCs/>
    </w:rPr>
  </w:style>
  <w:style w:type="paragraph" w:styleId="a4">
    <w:name w:val="List Paragraph"/>
    <w:basedOn w:val="a"/>
    <w:uiPriority w:val="34"/>
    <w:qFormat/>
    <w:rsid w:val="00C81171"/>
    <w:pPr>
      <w:ind w:left="720"/>
      <w:contextualSpacing/>
    </w:pPr>
  </w:style>
  <w:style w:type="character" w:customStyle="1" w:styleId="extended-textshort">
    <w:name w:val="extended-text__short"/>
    <w:basedOn w:val="a0"/>
    <w:rsid w:val="00A41F71"/>
  </w:style>
  <w:style w:type="character" w:customStyle="1" w:styleId="20">
    <w:name w:val="Заголовок 2 Знак"/>
    <w:basedOn w:val="a0"/>
    <w:link w:val="2"/>
    <w:uiPriority w:val="9"/>
    <w:semiHidden/>
    <w:rsid w:val="004D2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tendedtext-short">
    <w:name w:val="extendedtext-short"/>
    <w:basedOn w:val="a0"/>
    <w:rsid w:val="00010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EBF70-CE62-4249-B6AE-74B8370D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1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74</cp:revision>
  <cp:lastPrinted>2022-05-12T09:30:00Z</cp:lastPrinted>
  <dcterms:created xsi:type="dcterms:W3CDTF">2020-08-05T04:25:00Z</dcterms:created>
  <dcterms:modified xsi:type="dcterms:W3CDTF">2022-05-18T09:07:00Z</dcterms:modified>
</cp:coreProperties>
</file>